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9B6449" w:rsidRPr="00BA08E8" w:rsidRDefault="009B6449" w:rsidP="009B644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widowControl w:val="0"/>
        <w:ind w:firstLine="0"/>
        <w:jc w:val="center"/>
      </w:pPr>
    </w:p>
    <w:p w:rsidR="00D12B69" w:rsidRDefault="00D12B69" w:rsidP="009B6449">
      <w:pPr>
        <w:widowControl w:val="0"/>
        <w:ind w:firstLine="0"/>
        <w:jc w:val="center"/>
      </w:pPr>
    </w:p>
    <w:p w:rsidR="00D12B69" w:rsidRDefault="00D12B69" w:rsidP="009B6449">
      <w:pPr>
        <w:widowControl w:val="0"/>
        <w:ind w:firstLine="0"/>
        <w:jc w:val="center"/>
      </w:pPr>
    </w:p>
    <w:p w:rsidR="00D12B69" w:rsidRDefault="00D12B69" w:rsidP="009B6449">
      <w:pPr>
        <w:widowControl w:val="0"/>
        <w:ind w:firstLine="0"/>
        <w:jc w:val="center"/>
      </w:pPr>
    </w:p>
    <w:p w:rsidR="009B6449" w:rsidRDefault="009B6449" w:rsidP="009B6449">
      <w:pPr>
        <w:ind w:firstLine="0"/>
      </w:pPr>
    </w:p>
    <w:p w:rsidR="00F90D3C" w:rsidRDefault="00F90D3C" w:rsidP="00F90D3C">
      <w:pPr>
        <w:tabs>
          <w:tab w:val="num" w:pos="0"/>
        </w:tabs>
        <w:ind w:firstLine="0"/>
        <w:jc w:val="center"/>
        <w:rPr>
          <w:b/>
          <w:bCs/>
        </w:rPr>
      </w:pPr>
      <w:proofErr w:type="gramStart"/>
      <w:r w:rsidRPr="00DE2821">
        <w:rPr>
          <w:b/>
        </w:rPr>
        <w:t xml:space="preserve">по </w:t>
      </w:r>
      <w:r w:rsidRPr="00F90D3C">
        <w:rPr>
          <w:b/>
        </w:rPr>
        <w:t xml:space="preserve">проведению открытого запроса предложений </w:t>
      </w:r>
      <w:r w:rsidRPr="00DE2821">
        <w:rPr>
          <w:b/>
        </w:rPr>
        <w:t xml:space="preserve">с правом </w:t>
      </w:r>
      <w:r>
        <w:rPr>
          <w:b/>
        </w:rPr>
        <w:t>з</w:t>
      </w:r>
      <w:r w:rsidRPr="00DE2821">
        <w:rPr>
          <w:b/>
        </w:rPr>
        <w:t>аключения договора</w:t>
      </w:r>
      <w:r w:rsidRPr="00F90D3C">
        <w:rPr>
          <w:b/>
        </w:rPr>
        <w:t xml:space="preserve"> </w:t>
      </w:r>
      <w:r>
        <w:rPr>
          <w:b/>
          <w:bCs/>
        </w:rPr>
        <w:t>на</w:t>
      </w:r>
      <w:r w:rsidRPr="00F90D3C">
        <w:rPr>
          <w:b/>
          <w:bCs/>
        </w:rPr>
        <w:t xml:space="preserve"> выполнение работ по установке двупольных дверных блоков в лифтовых холлах</w:t>
      </w:r>
      <w:proofErr w:type="gramEnd"/>
      <w:r w:rsidRPr="00F90D3C">
        <w:rPr>
          <w:b/>
          <w:bCs/>
        </w:rPr>
        <w:t xml:space="preserve"> 4 – </w:t>
      </w:r>
      <w:proofErr w:type="spellStart"/>
      <w:r w:rsidRPr="00F90D3C">
        <w:rPr>
          <w:b/>
          <w:bCs/>
        </w:rPr>
        <w:t>го</w:t>
      </w:r>
      <w:proofErr w:type="spellEnd"/>
      <w:r w:rsidRPr="00F90D3C">
        <w:rPr>
          <w:b/>
          <w:bCs/>
        </w:rPr>
        <w:t xml:space="preserve"> и 13 – </w:t>
      </w:r>
      <w:proofErr w:type="spellStart"/>
      <w:r w:rsidRPr="00F90D3C">
        <w:rPr>
          <w:b/>
          <w:bCs/>
        </w:rPr>
        <w:t>го</w:t>
      </w:r>
      <w:proofErr w:type="spellEnd"/>
      <w:r w:rsidRPr="00F90D3C">
        <w:rPr>
          <w:b/>
          <w:bCs/>
        </w:rPr>
        <w:t xml:space="preserve"> этажей Административно-лабораторного корпуса (АЛК) АО «НИИМЭ»</w:t>
      </w:r>
      <w:r w:rsidR="007D3086" w:rsidRPr="00F514B8">
        <w:rPr>
          <w:b/>
          <w:bCs/>
        </w:rPr>
        <w:t>,</w:t>
      </w:r>
    </w:p>
    <w:p w:rsidR="002A4D18" w:rsidRPr="0043708C" w:rsidRDefault="002A4D18" w:rsidP="00F90D3C">
      <w:pPr>
        <w:tabs>
          <w:tab w:val="num" w:pos="0"/>
        </w:tabs>
        <w:ind w:firstLine="0"/>
        <w:jc w:val="center"/>
        <w:rPr>
          <w:b/>
          <w:bCs/>
        </w:rPr>
      </w:pPr>
      <w:r w:rsidRPr="00333074">
        <w:rPr>
          <w:b/>
          <w:bCs/>
        </w:rPr>
        <w:t>в соответствии с техническим заданием</w:t>
      </w:r>
    </w:p>
    <w:p w:rsidR="009B6449" w:rsidRPr="00976DC4" w:rsidRDefault="009B6449" w:rsidP="009B6449">
      <w:pPr>
        <w:shd w:val="clear" w:color="auto" w:fill="FFFFFF"/>
        <w:tabs>
          <w:tab w:val="left" w:pos="4459"/>
          <w:tab w:val="left" w:pos="6888"/>
        </w:tabs>
        <w:rPr>
          <w:rFonts w:ascii="Arial" w:hAnsi="Arial" w:cs="Arial"/>
          <w:bCs/>
          <w:iCs/>
          <w:color w:val="000000"/>
          <w:w w:val="108"/>
          <w:sz w:val="22"/>
          <w:szCs w:val="22"/>
        </w:rPr>
      </w:pPr>
    </w:p>
    <w:p w:rsidR="009B6449" w:rsidRPr="00D12B69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Pr="00D12B69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Pr="00D12B69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Pr="00D12B69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Pr="00D12B69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Pr="00D12B69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Pr="00D12B69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9B6449" w:rsidRPr="009059C2" w:rsidRDefault="009B6449" w:rsidP="00D12B69">
      <w:pPr>
        <w:widowControl w:val="0"/>
        <w:spacing w:before="120" w:after="120"/>
        <w:ind w:firstLine="0"/>
        <w:jc w:val="center"/>
        <w:outlineLvl w:val="0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6147C7" w:rsidRDefault="006147C7" w:rsidP="009B6449">
      <w:pPr>
        <w:ind w:firstLine="0"/>
        <w:jc w:val="center"/>
        <w:rPr>
          <w:b/>
          <w:bCs/>
        </w:rPr>
      </w:pPr>
    </w:p>
    <w:p w:rsidR="00D12B69" w:rsidRDefault="00D12B69" w:rsidP="009B6449">
      <w:pPr>
        <w:ind w:firstLine="0"/>
        <w:jc w:val="center"/>
        <w:rPr>
          <w:b/>
          <w:bCs/>
        </w:rPr>
      </w:pPr>
    </w:p>
    <w:p w:rsidR="00D12B69" w:rsidRDefault="00D12B69" w:rsidP="009B6449">
      <w:pPr>
        <w:ind w:firstLine="0"/>
        <w:jc w:val="center"/>
        <w:rPr>
          <w:b/>
          <w:bCs/>
        </w:rPr>
      </w:pPr>
    </w:p>
    <w:p w:rsidR="00D12B69" w:rsidRDefault="00D12B6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F90D3C" w:rsidRDefault="009B6449" w:rsidP="00F90D3C">
      <w:pPr>
        <w:ind w:firstLine="0"/>
        <w:jc w:val="center"/>
        <w:rPr>
          <w:b/>
          <w:iCs/>
        </w:rPr>
      </w:pPr>
      <w:r>
        <w:rPr>
          <w:b/>
          <w:iCs/>
        </w:rPr>
        <w:t>201</w:t>
      </w:r>
      <w:r w:rsidR="00F830FF">
        <w:rPr>
          <w:b/>
          <w:iCs/>
        </w:rPr>
        <w:t>9</w:t>
      </w:r>
      <w:r>
        <w:rPr>
          <w:b/>
          <w:iCs/>
        </w:rPr>
        <w:t xml:space="preserve"> год</w:t>
      </w:r>
      <w:r w:rsidR="00F90D3C">
        <w:rPr>
          <w:b/>
          <w:iCs/>
        </w:rPr>
        <w:br w:type="page"/>
      </w:r>
    </w:p>
    <w:p w:rsidR="00D75B92" w:rsidRDefault="00D75B92" w:rsidP="00DB0A67">
      <w:pPr>
        <w:ind w:firstLine="0"/>
        <w:jc w:val="center"/>
      </w:pPr>
      <w:r>
        <w:rPr>
          <w:b/>
          <w:iCs/>
        </w:rPr>
        <w:lastRenderedPageBreak/>
        <w:t>Содержание</w:t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B0088A" w:rsidRPr="00D4736A" w:rsidRDefault="00FB282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5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B0088A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5B92" w:rsidTr="00EA745E">
        <w:trPr>
          <w:trHeight w:val="567"/>
        </w:trPr>
        <w:tc>
          <w:tcPr>
            <w:tcW w:w="9039" w:type="dxa"/>
          </w:tcPr>
          <w:p w:rsidR="00D75B92" w:rsidRPr="00956490" w:rsidRDefault="00A75A99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D75B92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Письмо о подаче оферты (Форма</w:t>
            </w:r>
            <w:r w:rsidR="005D3EC9" w:rsidRPr="00956490">
              <w:rPr>
                <w:b/>
                <w:sz w:val="24"/>
                <w:szCs w:val="24"/>
              </w:rPr>
              <w:t xml:space="preserve"> №1</w:t>
            </w:r>
            <w:r w:rsidRPr="0095649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0088A" w:rsidRPr="00D4736A" w:rsidRDefault="00FB282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317B7B" w:rsidP="009E2F50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Коммерческое предложение (Форма</w:t>
            </w:r>
            <w:r w:rsidR="005D3EC9" w:rsidRPr="00956490">
              <w:rPr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567" w:type="dxa"/>
          </w:tcPr>
          <w:p w:rsidR="00B0088A" w:rsidRPr="00D4736A" w:rsidRDefault="00FB282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D3EC9" w:rsidRPr="00D4736A">
              <w:rPr>
                <w:b/>
                <w:sz w:val="24"/>
                <w:szCs w:val="24"/>
              </w:rPr>
              <w:t>0</w:t>
            </w:r>
          </w:p>
        </w:tc>
      </w:tr>
      <w:tr w:rsidR="00F90D3C" w:rsidTr="00EA745E">
        <w:trPr>
          <w:trHeight w:val="567"/>
        </w:trPr>
        <w:tc>
          <w:tcPr>
            <w:tcW w:w="9039" w:type="dxa"/>
          </w:tcPr>
          <w:p w:rsidR="00F90D3C" w:rsidRPr="00096493" w:rsidRDefault="00F90D3C" w:rsidP="00F90D3C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096493">
              <w:rPr>
                <w:b/>
                <w:sz w:val="24"/>
                <w:szCs w:val="24"/>
              </w:rPr>
              <w:t xml:space="preserve">Анкета Участника </w:t>
            </w:r>
            <w:r w:rsidRPr="00101D53">
              <w:rPr>
                <w:i/>
                <w:sz w:val="24"/>
                <w:szCs w:val="24"/>
              </w:rPr>
              <w:t>для юридического лица</w:t>
            </w:r>
            <w:r>
              <w:rPr>
                <w:b/>
                <w:sz w:val="24"/>
                <w:szCs w:val="24"/>
              </w:rPr>
              <w:t xml:space="preserve"> (Форма №3)</w:t>
            </w:r>
          </w:p>
        </w:tc>
        <w:tc>
          <w:tcPr>
            <w:tcW w:w="567" w:type="dxa"/>
          </w:tcPr>
          <w:p w:rsidR="00F90D3C" w:rsidRPr="00D4736A" w:rsidRDefault="00FB282A" w:rsidP="0066093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90D3C" w:rsidTr="00EA745E">
        <w:trPr>
          <w:trHeight w:val="567"/>
        </w:trPr>
        <w:tc>
          <w:tcPr>
            <w:tcW w:w="9039" w:type="dxa"/>
          </w:tcPr>
          <w:p w:rsidR="00F90D3C" w:rsidRPr="00096493" w:rsidRDefault="00F90D3C" w:rsidP="00F90D3C">
            <w:pPr>
              <w:pStyle w:val="aa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096493">
              <w:rPr>
                <w:b/>
                <w:sz w:val="24"/>
                <w:szCs w:val="24"/>
              </w:rPr>
              <w:t xml:space="preserve">Анкета Участника </w:t>
            </w:r>
            <w:r w:rsidRPr="00101D53">
              <w:rPr>
                <w:i/>
                <w:sz w:val="24"/>
                <w:szCs w:val="24"/>
              </w:rPr>
              <w:t>для индивидуального предпринимателя</w:t>
            </w:r>
            <w:r w:rsidRPr="00096493">
              <w:rPr>
                <w:b/>
                <w:sz w:val="24"/>
                <w:szCs w:val="24"/>
              </w:rPr>
              <w:t xml:space="preserve"> (Форма №3)</w:t>
            </w:r>
          </w:p>
        </w:tc>
        <w:tc>
          <w:tcPr>
            <w:tcW w:w="567" w:type="dxa"/>
          </w:tcPr>
          <w:p w:rsidR="00F90D3C" w:rsidRPr="00D4736A" w:rsidRDefault="00FB282A" w:rsidP="0066093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956490" w:rsidRDefault="00415FB8" w:rsidP="00EA615F">
            <w:pPr>
              <w:ind w:left="567" w:firstLine="0"/>
              <w:rPr>
                <w:b/>
                <w:sz w:val="24"/>
                <w:szCs w:val="24"/>
              </w:rPr>
            </w:pPr>
            <w:r w:rsidRPr="00956490">
              <w:rPr>
                <w:b/>
                <w:sz w:val="24"/>
                <w:szCs w:val="24"/>
              </w:rPr>
              <w:t>Согласие на обработку персональных</w:t>
            </w:r>
            <w:r w:rsidR="00630BE7" w:rsidRPr="00956490">
              <w:rPr>
                <w:b/>
                <w:sz w:val="24"/>
                <w:szCs w:val="24"/>
              </w:rPr>
              <w:t xml:space="preserve"> данных</w:t>
            </w:r>
          </w:p>
        </w:tc>
        <w:tc>
          <w:tcPr>
            <w:tcW w:w="567" w:type="dxa"/>
          </w:tcPr>
          <w:p w:rsidR="00B0088A" w:rsidRPr="00EA615F" w:rsidRDefault="00FB282A" w:rsidP="00EA615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</w:tbl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Default="009B6449" w:rsidP="009B6449"/>
    <w:p w:rsidR="00FC3187" w:rsidRPr="009B6449" w:rsidRDefault="00FC3187" w:rsidP="009B6449"/>
    <w:p w:rsidR="009B6449" w:rsidRDefault="009B6449" w:rsidP="009B6449">
      <w:pPr>
        <w:rPr>
          <w:lang w:val="en-US"/>
        </w:rPr>
      </w:pPr>
    </w:p>
    <w:p w:rsidR="00EA615F" w:rsidRDefault="00EA615F" w:rsidP="009B6449">
      <w:pPr>
        <w:rPr>
          <w:lang w:val="en-US"/>
        </w:rPr>
      </w:pPr>
    </w:p>
    <w:p w:rsidR="00BB1506" w:rsidRDefault="00BB1506" w:rsidP="009B6449">
      <w:pPr>
        <w:rPr>
          <w:lang w:val="en-US"/>
        </w:rPr>
      </w:pPr>
    </w:p>
    <w:p w:rsidR="00EA615F" w:rsidRPr="00EA615F" w:rsidRDefault="00EA615F" w:rsidP="009B6449">
      <w:pPr>
        <w:rPr>
          <w:lang w:val="en-US"/>
        </w:rPr>
      </w:pPr>
    </w:p>
    <w:p w:rsidR="009B6449" w:rsidRPr="009B6449" w:rsidRDefault="009B6449" w:rsidP="009B6449"/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r w:rsidRPr="009B6449">
        <w:lastRenderedPageBreak/>
        <w:t>Общие положения</w:t>
      </w:r>
    </w:p>
    <w:p w:rsidR="009B6449" w:rsidRPr="009B6449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9B6449" w:rsidRPr="009B6449" w:rsidRDefault="00F830FF" w:rsidP="008E5C4A">
      <w:pPr>
        <w:spacing w:line="240" w:lineRule="auto"/>
        <w:ind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="009B6449" w:rsidRPr="009B6449">
        <w:rPr>
          <w:bCs/>
          <w:sz w:val="24"/>
        </w:rPr>
        <w:t xml:space="preserve">124460, г. Москва, г. Зеленоград, </w:t>
      </w:r>
      <w:r w:rsidR="009572B2" w:rsidRPr="009B6449">
        <w:rPr>
          <w:bCs/>
          <w:sz w:val="24"/>
        </w:rPr>
        <w:t xml:space="preserve">1-й </w:t>
      </w:r>
      <w:r w:rsidR="009B6449" w:rsidRPr="009B6449">
        <w:rPr>
          <w:bCs/>
          <w:sz w:val="24"/>
        </w:rPr>
        <w:t>Западный проезд,</w:t>
      </w:r>
      <w:r w:rsidR="00DD5D26">
        <w:rPr>
          <w:bCs/>
          <w:sz w:val="24"/>
        </w:rPr>
        <w:t xml:space="preserve"> дом</w:t>
      </w:r>
      <w:r w:rsidR="009B6449" w:rsidRPr="009B6449">
        <w:rPr>
          <w:bCs/>
          <w:sz w:val="24"/>
        </w:rPr>
        <w:t xml:space="preserve"> 12</w:t>
      </w:r>
      <w:r w:rsidR="00DD5D26">
        <w:rPr>
          <w:bCs/>
          <w:sz w:val="24"/>
        </w:rPr>
        <w:t>,</w:t>
      </w:r>
      <w:r w:rsidR="009B6449" w:rsidRPr="009B6449">
        <w:rPr>
          <w:bCs/>
          <w:sz w:val="24"/>
        </w:rPr>
        <w:t xml:space="preserve"> стр.1</w:t>
      </w:r>
      <w:r w:rsidR="00DD5D26">
        <w:rPr>
          <w:b/>
          <w:sz w:val="24"/>
          <w:szCs w:val="24"/>
        </w:rPr>
        <w:t>.</w:t>
      </w:r>
    </w:p>
    <w:p w:rsidR="009B6449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Организатор</w:t>
      </w:r>
      <w:r>
        <w:rPr>
          <w:b/>
          <w:sz w:val="24"/>
          <w:szCs w:val="24"/>
        </w:rPr>
        <w:t>:</w:t>
      </w:r>
    </w:p>
    <w:p w:rsidR="004C1BE1" w:rsidRPr="002A4D18" w:rsidRDefault="009B27FD" w:rsidP="004C1BE1">
      <w:pPr>
        <w:tabs>
          <w:tab w:val="num" w:pos="0"/>
        </w:tabs>
        <w:spacing w:line="240" w:lineRule="auto"/>
        <w:ind w:firstLine="0"/>
        <w:rPr>
          <w:rStyle w:val="a9"/>
        </w:rPr>
      </w:pPr>
      <w:r w:rsidRPr="009B6449">
        <w:rPr>
          <w:bCs/>
          <w:sz w:val="24"/>
        </w:rPr>
        <w:t>АО «НИИМЭ»</w:t>
      </w:r>
      <w:r w:rsidR="00964544">
        <w:rPr>
          <w:sz w:val="24"/>
          <w:szCs w:val="24"/>
        </w:rPr>
        <w:t>,</w:t>
      </w:r>
      <w:r w:rsidR="00475A45">
        <w:rPr>
          <w:sz w:val="24"/>
          <w:szCs w:val="24"/>
        </w:rPr>
        <w:t xml:space="preserve"> </w:t>
      </w:r>
      <w:r w:rsidR="00964544" w:rsidRPr="00F830FF">
        <w:rPr>
          <w:sz w:val="24"/>
          <w:szCs w:val="24"/>
        </w:rPr>
        <w:t>представитель организатора по координационным вопросам</w:t>
      </w:r>
      <w:r w:rsidR="00AD4C5B">
        <w:rPr>
          <w:sz w:val="24"/>
          <w:szCs w:val="24"/>
        </w:rPr>
        <w:t xml:space="preserve">, </w:t>
      </w:r>
      <w:r w:rsidR="00AD4C5B" w:rsidRPr="007E20D7">
        <w:rPr>
          <w:sz w:val="24"/>
          <w:szCs w:val="24"/>
        </w:rPr>
        <w:t xml:space="preserve">отдел закупок, контактное </w:t>
      </w:r>
      <w:r w:rsidR="007E4544" w:rsidRPr="007E20D7">
        <w:rPr>
          <w:sz w:val="24"/>
          <w:szCs w:val="24"/>
        </w:rPr>
        <w:t xml:space="preserve">лицо – </w:t>
      </w:r>
      <w:proofErr w:type="spellStart"/>
      <w:r w:rsidR="007E4544">
        <w:rPr>
          <w:sz w:val="24"/>
          <w:szCs w:val="24"/>
        </w:rPr>
        <w:t>Тютюнова</w:t>
      </w:r>
      <w:proofErr w:type="spellEnd"/>
      <w:r w:rsidR="007E4544">
        <w:rPr>
          <w:sz w:val="24"/>
          <w:szCs w:val="24"/>
        </w:rPr>
        <w:t xml:space="preserve"> Эльвира </w:t>
      </w:r>
      <w:proofErr w:type="spellStart"/>
      <w:r w:rsidR="007E4544">
        <w:rPr>
          <w:sz w:val="24"/>
          <w:szCs w:val="24"/>
        </w:rPr>
        <w:t>Факиловна</w:t>
      </w:r>
      <w:proofErr w:type="spellEnd"/>
      <w:r w:rsidR="007E4544">
        <w:rPr>
          <w:sz w:val="24"/>
          <w:szCs w:val="24"/>
        </w:rPr>
        <w:t xml:space="preserve">, тел. +7 </w:t>
      </w:r>
      <w:r w:rsidR="007E4544" w:rsidRPr="00D52770">
        <w:rPr>
          <w:sz w:val="24"/>
          <w:szCs w:val="24"/>
        </w:rPr>
        <w:t>(495)</w:t>
      </w:r>
      <w:r w:rsidR="007E4544">
        <w:rPr>
          <w:sz w:val="24"/>
          <w:szCs w:val="24"/>
        </w:rPr>
        <w:t xml:space="preserve"> </w:t>
      </w:r>
      <w:r w:rsidR="007E4544" w:rsidRPr="00D52770">
        <w:rPr>
          <w:sz w:val="24"/>
          <w:szCs w:val="24"/>
        </w:rPr>
        <w:t>229-74-8</w:t>
      </w:r>
      <w:r w:rsidR="007E4544">
        <w:rPr>
          <w:sz w:val="24"/>
          <w:szCs w:val="24"/>
        </w:rPr>
        <w:t>1</w:t>
      </w:r>
      <w:r w:rsidR="007E4544" w:rsidRPr="00D52770">
        <w:rPr>
          <w:sz w:val="24"/>
          <w:szCs w:val="24"/>
        </w:rPr>
        <w:t xml:space="preserve">, </w:t>
      </w:r>
      <w:hyperlink r:id="rId9" w:history="1">
        <w:r w:rsidR="007E4544" w:rsidRPr="00804C38">
          <w:rPr>
            <w:rStyle w:val="a9"/>
            <w:sz w:val="24"/>
            <w:szCs w:val="24"/>
            <w:lang w:val="en-US"/>
          </w:rPr>
          <w:t>etyutyunova</w:t>
        </w:r>
        <w:r w:rsidR="007E4544" w:rsidRPr="00804C38">
          <w:rPr>
            <w:rStyle w:val="a9"/>
            <w:sz w:val="24"/>
            <w:szCs w:val="24"/>
          </w:rPr>
          <w:t>@</w:t>
        </w:r>
        <w:r w:rsidR="007E4544" w:rsidRPr="00804C38">
          <w:rPr>
            <w:rStyle w:val="a9"/>
            <w:sz w:val="24"/>
            <w:szCs w:val="24"/>
            <w:lang w:val="en-US"/>
          </w:rPr>
          <w:t>niime</w:t>
        </w:r>
        <w:r w:rsidR="007E4544" w:rsidRPr="00804C38">
          <w:rPr>
            <w:rStyle w:val="a9"/>
            <w:sz w:val="24"/>
            <w:szCs w:val="24"/>
          </w:rPr>
          <w:t>.</w:t>
        </w:r>
        <w:r w:rsidR="007E4544" w:rsidRPr="00804C38">
          <w:rPr>
            <w:rStyle w:val="a9"/>
            <w:sz w:val="24"/>
            <w:szCs w:val="24"/>
            <w:lang w:val="en-US"/>
          </w:rPr>
          <w:t>ru</w:t>
        </w:r>
      </w:hyperlink>
      <w:r w:rsidR="007E4544" w:rsidRPr="00180D6B">
        <w:rPr>
          <w:sz w:val="24"/>
          <w:szCs w:val="24"/>
        </w:rPr>
        <w:t>,</w:t>
      </w:r>
      <w:r w:rsidR="007E4544">
        <w:rPr>
          <w:sz w:val="24"/>
          <w:szCs w:val="24"/>
        </w:rPr>
        <w:t xml:space="preserve"> </w:t>
      </w:r>
      <w:r w:rsidR="007E4544" w:rsidRPr="00196521">
        <w:rPr>
          <w:sz w:val="24"/>
          <w:szCs w:val="24"/>
        </w:rPr>
        <w:t>контактное лицо по техническим вопросам</w:t>
      </w:r>
      <w:r w:rsidR="007E4544">
        <w:rPr>
          <w:sz w:val="24"/>
          <w:szCs w:val="24"/>
        </w:rPr>
        <w:t xml:space="preserve"> </w:t>
      </w:r>
      <w:r w:rsidR="002A4D18">
        <w:rPr>
          <w:sz w:val="24"/>
          <w:szCs w:val="24"/>
        </w:rPr>
        <w:t>–</w:t>
      </w:r>
      <w:r w:rsidR="004357D3" w:rsidRPr="004357D3">
        <w:rPr>
          <w:sz w:val="24"/>
          <w:szCs w:val="24"/>
        </w:rPr>
        <w:t xml:space="preserve"> </w:t>
      </w:r>
      <w:r w:rsidR="007E4544" w:rsidRPr="007E4544">
        <w:rPr>
          <w:sz w:val="24"/>
          <w:szCs w:val="24"/>
        </w:rPr>
        <w:t>Сергеичев Дмитрий Андреевич</w:t>
      </w:r>
      <w:r w:rsidR="00BB3FAF">
        <w:rPr>
          <w:sz w:val="24"/>
          <w:szCs w:val="24"/>
        </w:rPr>
        <w:t>, тел. +7 (495)</w:t>
      </w:r>
      <w:r w:rsidR="00135AEC">
        <w:rPr>
          <w:sz w:val="24"/>
          <w:szCs w:val="24"/>
        </w:rPr>
        <w:t xml:space="preserve"> 229-7</w:t>
      </w:r>
      <w:r w:rsidR="007E4544">
        <w:rPr>
          <w:sz w:val="24"/>
          <w:szCs w:val="24"/>
        </w:rPr>
        <w:t>1-59</w:t>
      </w:r>
      <w:r w:rsidR="00135AEC">
        <w:rPr>
          <w:sz w:val="24"/>
          <w:szCs w:val="24"/>
        </w:rPr>
        <w:t xml:space="preserve">, </w:t>
      </w:r>
      <w:r w:rsidR="007E4544" w:rsidRPr="007E4544">
        <w:rPr>
          <w:rStyle w:val="a9"/>
          <w:sz w:val="24"/>
          <w:szCs w:val="24"/>
          <w:lang w:val="en-US"/>
        </w:rPr>
        <w:t>dsergeichev</w:t>
      </w:r>
      <w:r w:rsidR="007E4544" w:rsidRPr="007E4544">
        <w:rPr>
          <w:rStyle w:val="a9"/>
          <w:sz w:val="24"/>
          <w:szCs w:val="24"/>
        </w:rPr>
        <w:t>@</w:t>
      </w:r>
      <w:r w:rsidR="007E4544" w:rsidRPr="007E4544">
        <w:rPr>
          <w:rStyle w:val="a9"/>
          <w:sz w:val="24"/>
          <w:szCs w:val="24"/>
          <w:lang w:val="en-US"/>
        </w:rPr>
        <w:t>niime</w:t>
      </w:r>
      <w:r w:rsidR="007E4544" w:rsidRPr="007E4544">
        <w:rPr>
          <w:rStyle w:val="a9"/>
          <w:sz w:val="24"/>
          <w:szCs w:val="24"/>
        </w:rPr>
        <w:t>.</w:t>
      </w:r>
      <w:r w:rsidR="007E4544" w:rsidRPr="007E4544">
        <w:rPr>
          <w:rStyle w:val="a9"/>
          <w:sz w:val="24"/>
          <w:szCs w:val="24"/>
          <w:lang w:val="en-US"/>
        </w:rPr>
        <w:t>ru</w:t>
      </w:r>
      <w:r w:rsidR="00135AEC">
        <w:rPr>
          <w:rStyle w:val="a9"/>
          <w:sz w:val="24"/>
          <w:szCs w:val="24"/>
        </w:rPr>
        <w:t>.</w:t>
      </w:r>
    </w:p>
    <w:p w:rsidR="009B6449" w:rsidRPr="00BA08E8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ок окончания приема предложений</w:t>
      </w:r>
      <w:r>
        <w:rPr>
          <w:b/>
          <w:sz w:val="24"/>
          <w:szCs w:val="24"/>
        </w:rPr>
        <w:t>:</w:t>
      </w:r>
    </w:p>
    <w:p w:rsidR="009B6449" w:rsidRPr="004F0A3D" w:rsidRDefault="009B6449" w:rsidP="008E5C4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</w:t>
      </w:r>
      <w:r w:rsidRPr="00221DC9">
        <w:rPr>
          <w:sz w:val="24"/>
          <w:szCs w:val="24"/>
        </w:rPr>
        <w:t>требованиями закупочной документации, должны быть доставлены не позднее 1</w:t>
      </w:r>
      <w:r w:rsidR="00DE123D" w:rsidRPr="00DE123D">
        <w:rPr>
          <w:sz w:val="24"/>
          <w:szCs w:val="24"/>
        </w:rPr>
        <w:t>7</w:t>
      </w:r>
      <w:r w:rsidRPr="00221DC9">
        <w:rPr>
          <w:sz w:val="24"/>
          <w:szCs w:val="24"/>
        </w:rPr>
        <w:t>:00 часов (</w:t>
      </w:r>
      <w:r w:rsidRPr="004F0A3D">
        <w:rPr>
          <w:sz w:val="24"/>
          <w:szCs w:val="24"/>
        </w:rPr>
        <w:t xml:space="preserve">местное время) </w:t>
      </w:r>
      <w:r w:rsidR="00041926">
        <w:rPr>
          <w:sz w:val="24"/>
          <w:szCs w:val="24"/>
        </w:rPr>
        <w:t>31</w:t>
      </w:r>
      <w:r w:rsidR="00221DC9" w:rsidRPr="004F0A3D">
        <w:rPr>
          <w:sz w:val="24"/>
          <w:szCs w:val="24"/>
        </w:rPr>
        <w:t xml:space="preserve"> </w:t>
      </w:r>
      <w:r w:rsidR="007E4544" w:rsidRPr="004F0A3D">
        <w:rPr>
          <w:sz w:val="24"/>
          <w:szCs w:val="24"/>
        </w:rPr>
        <w:t>октября</w:t>
      </w:r>
      <w:r w:rsidRPr="004F0A3D">
        <w:rPr>
          <w:sz w:val="24"/>
          <w:szCs w:val="24"/>
        </w:rPr>
        <w:t xml:space="preserve"> 201</w:t>
      </w:r>
      <w:r w:rsidR="00F830FF" w:rsidRPr="004F0A3D">
        <w:rPr>
          <w:sz w:val="24"/>
          <w:szCs w:val="24"/>
        </w:rPr>
        <w:t>9</w:t>
      </w:r>
      <w:r w:rsidRPr="004F0A3D">
        <w:rPr>
          <w:sz w:val="24"/>
          <w:szCs w:val="24"/>
        </w:rPr>
        <w:t xml:space="preserve"> г. </w:t>
      </w: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</w:p>
    <w:p w:rsidR="009B6449" w:rsidRPr="004F0A3D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4F0A3D">
        <w:rPr>
          <w:b/>
          <w:sz w:val="24"/>
          <w:szCs w:val="24"/>
        </w:rPr>
        <w:t>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F0A3D">
        <w:rPr>
          <w:b/>
          <w:sz w:val="24"/>
          <w:szCs w:val="24"/>
        </w:rPr>
        <w:t>:</w:t>
      </w:r>
    </w:p>
    <w:p w:rsidR="009B6449" w:rsidRPr="005206FA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F514B8">
        <w:rPr>
          <w:sz w:val="24"/>
          <w:szCs w:val="24"/>
        </w:rPr>
        <w:t>Открытый запрос</w:t>
      </w:r>
      <w:r w:rsidRPr="005206FA">
        <w:rPr>
          <w:sz w:val="24"/>
          <w:szCs w:val="24"/>
        </w:rPr>
        <w:t xml:space="preserve">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9B6449" w:rsidRPr="00BA08E8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9B6449" w:rsidRPr="00BA08E8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9B6449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м</w:t>
      </w:r>
      <w:r w:rsidRPr="00BA08E8">
        <w:rPr>
          <w:sz w:val="24"/>
          <w:szCs w:val="24"/>
        </w:rPr>
        <w:t xml:space="preserve">, стороны руководствуются Гражданским </w:t>
      </w:r>
      <w:r w:rsidR="00FE269D">
        <w:rPr>
          <w:sz w:val="24"/>
          <w:szCs w:val="24"/>
        </w:rPr>
        <w:t>К</w:t>
      </w:r>
      <w:r w:rsidRPr="00BA08E8">
        <w:rPr>
          <w:sz w:val="24"/>
          <w:szCs w:val="24"/>
        </w:rPr>
        <w:t>одексом Российской Федерации.</w:t>
      </w:r>
    </w:p>
    <w:p w:rsidR="009B6449" w:rsidRPr="00BA08E8" w:rsidRDefault="009B6449" w:rsidP="00681A0C">
      <w:pPr>
        <w:pStyle w:val="aa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bookmarkStart w:id="15" w:name="_Toc55285338"/>
      <w:bookmarkStart w:id="16" w:name="_Toc55305372"/>
      <w:bookmarkStart w:id="17" w:name="_Toc57314621"/>
      <w:bookmarkStart w:id="18" w:name="_Toc69728946"/>
      <w:bookmarkStart w:id="19" w:name="_Toc189545070"/>
      <w:bookmarkEnd w:id="10"/>
      <w:bookmarkEnd w:id="11"/>
      <w:bookmarkEnd w:id="12"/>
      <w:bookmarkEnd w:id="13"/>
      <w:bookmarkEnd w:id="14"/>
      <w:r w:rsidRPr="00BA08E8">
        <w:rPr>
          <w:b/>
          <w:sz w:val="24"/>
          <w:szCs w:val="24"/>
        </w:rPr>
        <w:t xml:space="preserve">Прочие </w:t>
      </w:r>
      <w:bookmarkEnd w:id="15"/>
      <w:bookmarkEnd w:id="16"/>
      <w:r w:rsidRPr="00BA08E8">
        <w:rPr>
          <w:b/>
          <w:sz w:val="24"/>
          <w:szCs w:val="24"/>
        </w:rPr>
        <w:t>положения</w:t>
      </w:r>
      <w:bookmarkEnd w:id="17"/>
      <w:bookmarkEnd w:id="18"/>
      <w:bookmarkEnd w:id="19"/>
    </w:p>
    <w:p w:rsidR="00EF03D1" w:rsidRPr="005422AC" w:rsidRDefault="00EF03D1" w:rsidP="00EF03D1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color w:val="000000" w:themeColor="text1"/>
          <w:sz w:val="24"/>
          <w:szCs w:val="24"/>
        </w:rPr>
      </w:pPr>
      <w:r w:rsidRPr="005F20CA">
        <w:rPr>
          <w:sz w:val="24"/>
          <w:szCs w:val="24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9B6449" w:rsidRPr="005206FA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9B6449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9B6449" w:rsidRPr="00FE269D" w:rsidRDefault="009B6449" w:rsidP="005206FA">
      <w:pPr>
        <w:pStyle w:val="aa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bookmarkStart w:id="20" w:name="_Toc529455226"/>
      <w:r w:rsidRPr="009B6449">
        <w:t>Предмет закупки</w:t>
      </w:r>
      <w:bookmarkEnd w:id="20"/>
    </w:p>
    <w:p w:rsidR="005928DB" w:rsidRPr="005928DB" w:rsidRDefault="009B6449" w:rsidP="008E5C4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189545072"/>
      <w:r w:rsidRPr="005928DB">
        <w:rPr>
          <w:rFonts w:ascii="Times New Roman" w:hAnsi="Times New Roman" w:cs="Times New Roman"/>
          <w:b/>
          <w:sz w:val="24"/>
          <w:szCs w:val="24"/>
        </w:rPr>
        <w:t>Предметом закупки является</w:t>
      </w:r>
      <w:bookmarkEnd w:id="21"/>
      <w:r w:rsidR="005928DB" w:rsidRPr="005928DB">
        <w:rPr>
          <w:rFonts w:ascii="Times New Roman" w:hAnsi="Times New Roman" w:cs="Times New Roman"/>
          <w:b/>
          <w:sz w:val="24"/>
          <w:szCs w:val="24"/>
        </w:rPr>
        <w:t>:</w:t>
      </w:r>
    </w:p>
    <w:p w:rsidR="005206FA" w:rsidRPr="00BC54B1" w:rsidRDefault="00BC54B1" w:rsidP="00BC54B1">
      <w:pPr>
        <w:pStyle w:val="aa"/>
        <w:numPr>
          <w:ilvl w:val="0"/>
          <w:numId w:val="5"/>
        </w:numPr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В</w:t>
      </w:r>
      <w:r w:rsidRPr="00BC54B1">
        <w:rPr>
          <w:sz w:val="24"/>
          <w:szCs w:val="24"/>
        </w:rPr>
        <w:t>ыполнение работ по установке двупольных дверных блоков в лифтовых холлах 4-го и 13-го этажей Административно-лабораторного корпуса (АЛК) АО «НИИМЭ»</w:t>
      </w:r>
      <w:r w:rsidR="005206FA" w:rsidRPr="00BC54B1">
        <w:rPr>
          <w:sz w:val="24"/>
          <w:szCs w:val="24"/>
        </w:rPr>
        <w:t xml:space="preserve"> в соответствии с техническим заданием</w:t>
      </w:r>
      <w:r w:rsidR="00AE2560">
        <w:rPr>
          <w:sz w:val="24"/>
          <w:szCs w:val="24"/>
        </w:rPr>
        <w:t>.</w:t>
      </w:r>
    </w:p>
    <w:p w:rsidR="003A62AD" w:rsidRDefault="003A62AD" w:rsidP="00BC54B1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</w:p>
    <w:p w:rsidR="00D75B92" w:rsidRDefault="00D75B92" w:rsidP="003A62AD">
      <w:pPr>
        <w:pStyle w:val="aa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5206FA" w:rsidRPr="003A62AD" w:rsidRDefault="005206FA" w:rsidP="003A62AD">
      <w:pPr>
        <w:pStyle w:val="aa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9B6449" w:rsidRPr="00454DAA" w:rsidRDefault="009B6449" w:rsidP="00454DAA">
      <w:pPr>
        <w:pStyle w:val="2"/>
        <w:numPr>
          <w:ilvl w:val="0"/>
          <w:numId w:val="9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lastRenderedPageBreak/>
        <w:t>Требования к закупаемой продукции</w:t>
      </w:r>
    </w:p>
    <w:p w:rsidR="005206FA" w:rsidRPr="00EF03D1" w:rsidRDefault="005206FA" w:rsidP="00EF03D1">
      <w:pPr>
        <w:pStyle w:val="aa"/>
        <w:numPr>
          <w:ilvl w:val="0"/>
          <w:numId w:val="20"/>
        </w:numPr>
        <w:spacing w:line="240" w:lineRule="auto"/>
        <w:ind w:right="-285"/>
        <w:rPr>
          <w:b/>
          <w:sz w:val="24"/>
        </w:rPr>
      </w:pPr>
      <w:r w:rsidRPr="00EF03D1">
        <w:rPr>
          <w:b/>
          <w:sz w:val="24"/>
        </w:rPr>
        <w:t>Техническая часть:</w:t>
      </w:r>
    </w:p>
    <w:p w:rsidR="005206FA" w:rsidRDefault="005206FA" w:rsidP="009E2F50">
      <w:pPr>
        <w:pStyle w:val="aa"/>
        <w:numPr>
          <w:ilvl w:val="0"/>
          <w:numId w:val="5"/>
        </w:numPr>
        <w:spacing w:line="240" w:lineRule="auto"/>
        <w:ind w:hanging="720"/>
        <w:rPr>
          <w:bCs/>
          <w:kern w:val="28"/>
          <w:sz w:val="24"/>
          <w:szCs w:val="24"/>
        </w:rPr>
      </w:pPr>
      <w:bookmarkStart w:id="22" w:name="_Toc528232075"/>
      <w:r w:rsidRPr="008327A6">
        <w:rPr>
          <w:bCs/>
          <w:kern w:val="28"/>
          <w:sz w:val="24"/>
          <w:szCs w:val="24"/>
        </w:rPr>
        <w:t>согласно ТЗ.</w:t>
      </w:r>
      <w:bookmarkEnd w:id="22"/>
    </w:p>
    <w:p w:rsidR="00EF03D1" w:rsidRPr="00BC54B1" w:rsidRDefault="00EF03D1" w:rsidP="00BC54B1">
      <w:pPr>
        <w:spacing w:line="240" w:lineRule="auto"/>
        <w:ind w:left="360" w:firstLine="0"/>
        <w:rPr>
          <w:bCs/>
          <w:kern w:val="28"/>
          <w:sz w:val="24"/>
          <w:szCs w:val="24"/>
        </w:rPr>
      </w:pPr>
    </w:p>
    <w:p w:rsidR="004C1BE1" w:rsidRDefault="00603D42" w:rsidP="00EF03D1">
      <w:pPr>
        <w:pStyle w:val="aa"/>
        <w:numPr>
          <w:ilvl w:val="0"/>
          <w:numId w:val="20"/>
        </w:numPr>
        <w:spacing w:line="240" w:lineRule="auto"/>
        <w:ind w:right="-285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Коммерческая часть</w:t>
      </w:r>
    </w:p>
    <w:p w:rsidR="00A17EE0" w:rsidRDefault="00603D42" w:rsidP="00D50872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Сроки начала и окончания</w:t>
      </w:r>
      <w:r w:rsidR="004E0C8D" w:rsidRPr="00E60E11">
        <w:rPr>
          <w:bCs/>
          <w:kern w:val="28"/>
          <w:sz w:val="24"/>
          <w:szCs w:val="24"/>
        </w:rPr>
        <w:t xml:space="preserve"> выполнения работ</w:t>
      </w:r>
      <w:r w:rsidR="007A6FF6" w:rsidRPr="00E60E11">
        <w:rPr>
          <w:bCs/>
          <w:kern w:val="28"/>
          <w:sz w:val="24"/>
          <w:szCs w:val="24"/>
        </w:rPr>
        <w:t xml:space="preserve"> – </w:t>
      </w:r>
      <w:r>
        <w:rPr>
          <w:bCs/>
          <w:kern w:val="28"/>
          <w:sz w:val="24"/>
          <w:szCs w:val="24"/>
        </w:rPr>
        <w:t xml:space="preserve">в соответствии с договором, но </w:t>
      </w:r>
      <w:r w:rsidR="00A17EE0" w:rsidRPr="00603D42">
        <w:rPr>
          <w:bCs/>
          <w:kern w:val="28"/>
          <w:sz w:val="24"/>
          <w:szCs w:val="24"/>
        </w:rPr>
        <w:t>не б</w:t>
      </w:r>
      <w:r>
        <w:rPr>
          <w:bCs/>
          <w:kern w:val="28"/>
          <w:sz w:val="24"/>
          <w:szCs w:val="24"/>
        </w:rPr>
        <w:t xml:space="preserve">олее </w:t>
      </w:r>
      <w:r w:rsidR="003528B5">
        <w:rPr>
          <w:bCs/>
          <w:kern w:val="28"/>
          <w:sz w:val="24"/>
          <w:szCs w:val="24"/>
        </w:rPr>
        <w:t>15 (пятнадцати</w:t>
      </w:r>
      <w:r w:rsidR="00D50872">
        <w:rPr>
          <w:bCs/>
          <w:kern w:val="28"/>
          <w:sz w:val="24"/>
          <w:szCs w:val="24"/>
        </w:rPr>
        <w:t>) рабочих дней;</w:t>
      </w:r>
    </w:p>
    <w:p w:rsidR="00D50872" w:rsidRPr="00D12B69" w:rsidRDefault="00D50872" w:rsidP="00D50872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Коммерческое предложение готовится в договорных ценах;</w:t>
      </w:r>
    </w:p>
    <w:p w:rsidR="00210550" w:rsidRDefault="00210550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Гарантийные обязательства:</w:t>
      </w:r>
    </w:p>
    <w:p w:rsidR="003528B5" w:rsidRPr="00554ECD" w:rsidRDefault="003528B5" w:rsidP="00D50872">
      <w:pPr>
        <w:tabs>
          <w:tab w:val="left" w:pos="284"/>
        </w:tabs>
        <w:spacing w:line="240" w:lineRule="auto"/>
        <w:ind w:firstLine="0"/>
        <w:rPr>
          <w:bCs/>
          <w:kern w:val="28"/>
          <w:sz w:val="24"/>
          <w:szCs w:val="24"/>
        </w:rPr>
      </w:pPr>
      <w:r w:rsidRPr="00D50872">
        <w:rPr>
          <w:bCs/>
          <w:kern w:val="28"/>
          <w:sz w:val="24"/>
          <w:szCs w:val="24"/>
        </w:rPr>
        <w:t xml:space="preserve">24 (двадцать четыре) месяца </w:t>
      </w:r>
      <w:proofErr w:type="gramStart"/>
      <w:r w:rsidRPr="00D50872">
        <w:rPr>
          <w:bCs/>
          <w:kern w:val="28"/>
          <w:sz w:val="24"/>
          <w:szCs w:val="24"/>
        </w:rPr>
        <w:t>с даты подписания</w:t>
      </w:r>
      <w:proofErr w:type="gramEnd"/>
      <w:r w:rsidRPr="00D50872">
        <w:rPr>
          <w:bCs/>
          <w:kern w:val="28"/>
          <w:sz w:val="24"/>
          <w:szCs w:val="24"/>
        </w:rPr>
        <w:t xml:space="preserve"> итогового Акта </w:t>
      </w:r>
      <w:r w:rsidR="00554ECD">
        <w:rPr>
          <w:bCs/>
          <w:kern w:val="28"/>
          <w:sz w:val="24"/>
          <w:szCs w:val="24"/>
        </w:rPr>
        <w:t>сдачи-приемки выполненных работ.</w:t>
      </w:r>
    </w:p>
    <w:p w:rsidR="00D50872" w:rsidRPr="00D50872" w:rsidRDefault="00D50872" w:rsidP="00D50872">
      <w:pPr>
        <w:tabs>
          <w:tab w:val="left" w:pos="284"/>
        </w:tabs>
        <w:spacing w:line="240" w:lineRule="auto"/>
        <w:ind w:hanging="11"/>
        <w:rPr>
          <w:bCs/>
          <w:kern w:val="28"/>
          <w:sz w:val="24"/>
          <w:szCs w:val="24"/>
        </w:rPr>
      </w:pPr>
    </w:p>
    <w:p w:rsidR="00EF03D1" w:rsidRPr="00EF03D1" w:rsidRDefault="00EF03D1" w:rsidP="00EF03D1">
      <w:pPr>
        <w:pStyle w:val="aa"/>
        <w:numPr>
          <w:ilvl w:val="0"/>
          <w:numId w:val="20"/>
        </w:numPr>
        <w:spacing w:line="240" w:lineRule="auto"/>
        <w:ind w:right="-285"/>
        <w:rPr>
          <w:b/>
          <w:sz w:val="24"/>
          <w:szCs w:val="24"/>
        </w:rPr>
      </w:pPr>
      <w:r w:rsidRPr="00EF03D1">
        <w:rPr>
          <w:b/>
          <w:sz w:val="24"/>
          <w:szCs w:val="24"/>
        </w:rPr>
        <w:t>Условия оказания услуг:</w:t>
      </w:r>
    </w:p>
    <w:p w:rsidR="00EF03D1" w:rsidRDefault="00EF03D1" w:rsidP="004C1BE1">
      <w:pPr>
        <w:pStyle w:val="aa"/>
        <w:tabs>
          <w:tab w:val="left" w:pos="284"/>
        </w:tabs>
        <w:spacing w:line="240" w:lineRule="auto"/>
        <w:ind w:left="0" w:firstLine="0"/>
        <w:rPr>
          <w:b/>
          <w:bCs/>
          <w:kern w:val="28"/>
          <w:sz w:val="24"/>
          <w:szCs w:val="24"/>
        </w:rPr>
      </w:pPr>
    </w:p>
    <w:p w:rsidR="004C1BE1" w:rsidRPr="008F2F12" w:rsidRDefault="004C1BE1" w:rsidP="004C1BE1">
      <w:pPr>
        <w:pStyle w:val="aa"/>
        <w:tabs>
          <w:tab w:val="left" w:pos="284"/>
        </w:tabs>
        <w:spacing w:line="240" w:lineRule="auto"/>
        <w:ind w:left="0" w:firstLine="0"/>
        <w:rPr>
          <w:b/>
          <w:bCs/>
          <w:kern w:val="28"/>
          <w:sz w:val="24"/>
          <w:szCs w:val="24"/>
        </w:rPr>
      </w:pPr>
      <w:r w:rsidRPr="008F2F12">
        <w:rPr>
          <w:b/>
          <w:bCs/>
          <w:kern w:val="28"/>
          <w:sz w:val="24"/>
          <w:szCs w:val="24"/>
        </w:rPr>
        <w:t>Адрес оказания услуг:</w:t>
      </w:r>
    </w:p>
    <w:p w:rsidR="004C1BE1" w:rsidRPr="004C1BE1" w:rsidRDefault="004C1BE1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 w:rsidRPr="004C1BE1">
        <w:rPr>
          <w:bCs/>
          <w:kern w:val="28"/>
          <w:sz w:val="24"/>
          <w:szCs w:val="24"/>
        </w:rPr>
        <w:t>АО «НИИМЭ», 124460, г. Москва, г. Зеленоград</w:t>
      </w:r>
      <w:r w:rsidR="00DD45CE">
        <w:rPr>
          <w:bCs/>
          <w:kern w:val="28"/>
          <w:sz w:val="24"/>
          <w:szCs w:val="24"/>
        </w:rPr>
        <w:t>, 1-й Западный проезд, 12 стр.1.</w:t>
      </w:r>
    </w:p>
    <w:p w:rsidR="006E313E" w:rsidRDefault="006E313E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4C1BE1" w:rsidRPr="008F2F12" w:rsidRDefault="004C1BE1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8F2F12">
        <w:rPr>
          <w:b/>
          <w:sz w:val="24"/>
          <w:szCs w:val="24"/>
        </w:rPr>
        <w:t>Условия оплаты:</w:t>
      </w:r>
    </w:p>
    <w:p w:rsidR="004D42B5" w:rsidRDefault="004C1BE1" w:rsidP="009E2F50">
      <w:pPr>
        <w:pStyle w:val="a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C1BE1">
        <w:rPr>
          <w:sz w:val="24"/>
          <w:szCs w:val="24"/>
        </w:rPr>
        <w:t xml:space="preserve">Аванс </w:t>
      </w:r>
      <w:r w:rsidR="004D42B5">
        <w:rPr>
          <w:sz w:val="24"/>
          <w:szCs w:val="24"/>
        </w:rPr>
        <w:t xml:space="preserve">не более </w:t>
      </w:r>
      <w:r w:rsidR="007868E2">
        <w:rPr>
          <w:sz w:val="24"/>
          <w:szCs w:val="24"/>
        </w:rPr>
        <w:t>3</w:t>
      </w:r>
      <w:r w:rsidRPr="004C1BE1">
        <w:rPr>
          <w:sz w:val="24"/>
          <w:szCs w:val="24"/>
        </w:rPr>
        <w:t>0</w:t>
      </w:r>
      <w:r w:rsidR="004D42B5">
        <w:rPr>
          <w:sz w:val="24"/>
          <w:szCs w:val="24"/>
        </w:rPr>
        <w:t xml:space="preserve"> </w:t>
      </w:r>
      <w:r w:rsidR="00A03BC9">
        <w:rPr>
          <w:sz w:val="24"/>
          <w:szCs w:val="24"/>
        </w:rPr>
        <w:t xml:space="preserve">(тридцати) </w:t>
      </w:r>
      <w:r w:rsidRPr="004C1BE1">
        <w:rPr>
          <w:sz w:val="24"/>
          <w:szCs w:val="24"/>
        </w:rPr>
        <w:t>%</w:t>
      </w:r>
      <w:r w:rsidR="00DD45CE">
        <w:rPr>
          <w:sz w:val="24"/>
          <w:szCs w:val="24"/>
        </w:rPr>
        <w:t xml:space="preserve"> (процентов)</w:t>
      </w:r>
      <w:r w:rsidRPr="004C1BE1">
        <w:rPr>
          <w:sz w:val="24"/>
          <w:szCs w:val="24"/>
        </w:rPr>
        <w:t xml:space="preserve"> </w:t>
      </w:r>
      <w:r w:rsidR="00210550">
        <w:rPr>
          <w:sz w:val="24"/>
          <w:szCs w:val="24"/>
        </w:rPr>
        <w:t xml:space="preserve">в течение 10 (десяти) рабочих дней с даты подписания </w:t>
      </w:r>
      <w:proofErr w:type="gramStart"/>
      <w:r w:rsidR="00210550">
        <w:rPr>
          <w:sz w:val="24"/>
          <w:szCs w:val="24"/>
        </w:rPr>
        <w:t>Договора</w:t>
      </w:r>
      <w:proofErr w:type="gramEnd"/>
      <w:r w:rsidR="00210550">
        <w:rPr>
          <w:sz w:val="24"/>
          <w:szCs w:val="24"/>
        </w:rPr>
        <w:t xml:space="preserve"> на осн</w:t>
      </w:r>
      <w:r w:rsidR="00D64C32">
        <w:rPr>
          <w:sz w:val="24"/>
          <w:szCs w:val="24"/>
        </w:rPr>
        <w:t>овании выставленного Исполнителем (Подрядчиком)</w:t>
      </w:r>
      <w:r w:rsidR="00210550">
        <w:rPr>
          <w:sz w:val="24"/>
          <w:szCs w:val="24"/>
        </w:rPr>
        <w:t xml:space="preserve"> счета</w:t>
      </w:r>
      <w:r w:rsidR="001A7FF5">
        <w:rPr>
          <w:sz w:val="24"/>
          <w:szCs w:val="24"/>
        </w:rPr>
        <w:t>.</w:t>
      </w:r>
      <w:r w:rsidR="001A7FF5" w:rsidRPr="001A7FF5">
        <w:rPr>
          <w:sz w:val="24"/>
          <w:szCs w:val="24"/>
        </w:rPr>
        <w:t xml:space="preserve"> </w:t>
      </w:r>
      <w:r w:rsidR="001A7FF5" w:rsidRPr="004C1BE1">
        <w:rPr>
          <w:sz w:val="24"/>
          <w:szCs w:val="24"/>
        </w:rPr>
        <w:t xml:space="preserve">Оплата всех денежных платежей, предусмотренных </w:t>
      </w:r>
      <w:r w:rsidR="008938E6">
        <w:rPr>
          <w:sz w:val="24"/>
          <w:szCs w:val="24"/>
        </w:rPr>
        <w:t>Договором</w:t>
      </w:r>
      <w:r w:rsidR="001A7FF5" w:rsidRPr="004C1BE1">
        <w:rPr>
          <w:sz w:val="24"/>
          <w:szCs w:val="24"/>
        </w:rPr>
        <w:t>, осуществляется АО «НИИМЭ» в безналичном пор</w:t>
      </w:r>
      <w:r w:rsidR="00DD45CE">
        <w:rPr>
          <w:sz w:val="24"/>
          <w:szCs w:val="24"/>
        </w:rPr>
        <w:t>ядке на расчетный счет Подрядчика</w:t>
      </w:r>
      <w:r w:rsidRPr="004C1BE1">
        <w:rPr>
          <w:sz w:val="24"/>
          <w:szCs w:val="24"/>
        </w:rPr>
        <w:t>;</w:t>
      </w:r>
    </w:p>
    <w:p w:rsidR="006E313E" w:rsidRDefault="004D42B5" w:rsidP="009E2F50">
      <w:pPr>
        <w:pStyle w:val="aa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 w:rsidRPr="00FB18B7">
        <w:rPr>
          <w:bCs/>
          <w:kern w:val="28"/>
          <w:sz w:val="24"/>
          <w:szCs w:val="24"/>
        </w:rPr>
        <w:t>Валюта: Российский рубль.</w:t>
      </w:r>
    </w:p>
    <w:p w:rsidR="006E313E" w:rsidRDefault="004D42B5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>В стоимость коммерческого предложения должны быть включены все расходы Исполнителя, связанные с исполнением Договора, в том числе НДС и другие обязательные платежи в соответствии с законодательством РФ.</w:t>
      </w:r>
    </w:p>
    <w:p w:rsidR="00913D8F" w:rsidRPr="006E313E" w:rsidRDefault="00913D8F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 и дать свое предложение, которое может быть рассмотрено Заказчиком. Заказчик вправе допустить такую заявку к рассмотрению.</w:t>
      </w:r>
    </w:p>
    <w:p w:rsidR="006E313E" w:rsidRDefault="006E313E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913D8F" w:rsidRPr="00913D8F" w:rsidRDefault="00913D8F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913D8F">
        <w:rPr>
          <w:b/>
          <w:sz w:val="24"/>
          <w:szCs w:val="24"/>
        </w:rPr>
        <w:t>Условия расчетов:</w:t>
      </w:r>
    </w:p>
    <w:p w:rsidR="00913D8F" w:rsidRPr="00913D8F" w:rsidRDefault="00913D8F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913D8F">
        <w:rPr>
          <w:color w:val="000000" w:themeColor="text1"/>
          <w:sz w:val="24"/>
          <w:szCs w:val="24"/>
        </w:rPr>
        <w:t>для обеспечения</w:t>
      </w:r>
      <w:r w:rsidRPr="00913D8F">
        <w:rPr>
          <w:sz w:val="24"/>
          <w:szCs w:val="24"/>
        </w:rPr>
        <w:t xml:space="preserve">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</w:t>
      </w:r>
      <w:proofErr w:type="gramEnd"/>
      <w:r w:rsidRPr="00913D8F">
        <w:rPr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913D8F" w:rsidRPr="00913D8F" w:rsidRDefault="00913D8F" w:rsidP="00913D8F">
      <w:pPr>
        <w:spacing w:line="240" w:lineRule="auto"/>
        <w:rPr>
          <w:b/>
          <w:sz w:val="22"/>
          <w:szCs w:val="22"/>
          <w:u w:val="single"/>
        </w:rPr>
      </w:pPr>
      <w:r w:rsidRPr="00913D8F">
        <w:rPr>
          <w:b/>
          <w:sz w:val="22"/>
          <w:szCs w:val="22"/>
          <w:u w:val="single"/>
        </w:rPr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913D8F" w:rsidRPr="00994C60" w:rsidRDefault="00913D8F" w:rsidP="00913D8F">
      <w:pPr>
        <w:spacing w:before="120" w:line="240" w:lineRule="auto"/>
        <w:ind w:firstLine="709"/>
        <w:rPr>
          <w:color w:val="000000" w:themeColor="text1"/>
          <w:sz w:val="24"/>
          <w:szCs w:val="24"/>
        </w:rPr>
      </w:pPr>
      <w:r w:rsidRPr="00913D8F">
        <w:rPr>
          <w:color w:val="000000" w:themeColor="text1"/>
          <w:sz w:val="24"/>
          <w:szCs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DF705F" w:rsidRPr="00DF705F" w:rsidRDefault="00DF705F" w:rsidP="009E2F50">
      <w:pPr>
        <w:pStyle w:val="2"/>
        <w:numPr>
          <w:ilvl w:val="0"/>
          <w:numId w:val="10"/>
        </w:numPr>
        <w:jc w:val="center"/>
      </w:pPr>
      <w:bookmarkStart w:id="23" w:name="_Toc529455228"/>
      <w:r w:rsidRPr="00DF705F">
        <w:t>Требование к Участнику</w:t>
      </w:r>
      <w:bookmarkEnd w:id="23"/>
    </w:p>
    <w:p w:rsidR="00913D8F" w:rsidRDefault="00913D8F" w:rsidP="00913D8F">
      <w:pPr>
        <w:pStyle w:val="20"/>
        <w:numPr>
          <w:ilvl w:val="0"/>
          <w:numId w:val="0"/>
        </w:numPr>
        <w:spacing w:before="0"/>
        <w:ind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</w:pPr>
      <w:bookmarkStart w:id="24" w:name="_Toc529890191"/>
      <w:bookmarkStart w:id="25" w:name="_Toc529890632"/>
      <w:bookmarkStart w:id="26" w:name="_Toc1387146"/>
      <w:bookmarkStart w:id="27" w:name="_Toc209261658"/>
      <w:bookmarkStart w:id="28" w:name="_Toc529455229"/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Договор</w:t>
      </w:r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>а, Участник на момент подачи Предложения должен отвечать следующим требованиям:</w:t>
      </w:r>
      <w:bookmarkEnd w:id="24"/>
      <w:bookmarkEnd w:id="25"/>
      <w:bookmarkEnd w:id="26"/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FF00E5" w:rsidRPr="00554ECD" w:rsidRDefault="00FF00E5" w:rsidP="00FF00E5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рганизация должна </w:t>
      </w:r>
      <w:r>
        <w:rPr>
          <w:color w:val="000000" w:themeColor="text1"/>
          <w:sz w:val="24"/>
          <w:szCs w:val="24"/>
        </w:rPr>
        <w:t>иметь опыт работ</w:t>
      </w:r>
      <w:r>
        <w:rPr>
          <w:color w:val="000000" w:themeColor="text1"/>
          <w:sz w:val="24"/>
          <w:szCs w:val="24"/>
        </w:rPr>
        <w:t xml:space="preserve">ы на </w:t>
      </w:r>
      <w:r>
        <w:rPr>
          <w:color w:val="000000" w:themeColor="text1"/>
          <w:sz w:val="24"/>
          <w:szCs w:val="24"/>
        </w:rPr>
        <w:t>подобных</w:t>
      </w:r>
      <w:r>
        <w:rPr>
          <w:color w:val="000000" w:themeColor="text1"/>
          <w:sz w:val="24"/>
          <w:szCs w:val="24"/>
        </w:rPr>
        <w:t xml:space="preserve"> объектах</w:t>
      </w:r>
      <w:r w:rsidRPr="00637FC0">
        <w:rPr>
          <w:color w:val="000000" w:themeColor="text1"/>
          <w:sz w:val="24"/>
          <w:szCs w:val="24"/>
        </w:rPr>
        <w:t xml:space="preserve"> не менее 1 года</w:t>
      </w:r>
      <w:r>
        <w:rPr>
          <w:color w:val="000000" w:themeColor="text1"/>
          <w:sz w:val="24"/>
          <w:szCs w:val="24"/>
        </w:rPr>
        <w:t>;</w:t>
      </w:r>
    </w:p>
    <w:p w:rsidR="00913D8F" w:rsidRDefault="00913D8F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DF2AD1">
        <w:rPr>
          <w:color w:val="000000" w:themeColor="text1"/>
          <w:sz w:val="24"/>
          <w:szCs w:val="24"/>
        </w:rPr>
        <w:t xml:space="preserve">организация не должна находиться под процедурой банкротства, в процессе </w:t>
      </w:r>
      <w:r w:rsidRPr="00DF2AD1">
        <w:rPr>
          <w:sz w:val="24"/>
          <w:szCs w:val="24"/>
        </w:rPr>
        <w:t>ликвидации или реорганизации, на ее имущество не должен быть наложен арест;</w:t>
      </w:r>
    </w:p>
    <w:p w:rsidR="00FD6AD4" w:rsidRPr="00FD6AD4" w:rsidRDefault="00FD6AD4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>отсутствие сведений о наличии действующих решений о приостановлении операции по расчетным счетам налогоплательщика</w:t>
      </w:r>
      <w:r>
        <w:rPr>
          <w:color w:val="000000" w:themeColor="text1"/>
          <w:sz w:val="24"/>
          <w:szCs w:val="24"/>
        </w:rPr>
        <w:t>;</w:t>
      </w:r>
    </w:p>
    <w:p w:rsidR="00713D5B" w:rsidRDefault="00FD6AD4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трудники </w:t>
      </w:r>
      <w:r w:rsidRPr="00637FC0">
        <w:rPr>
          <w:color w:val="000000" w:themeColor="text1"/>
          <w:sz w:val="24"/>
          <w:szCs w:val="24"/>
        </w:rPr>
        <w:t>Участник</w:t>
      </w:r>
      <w:r>
        <w:rPr>
          <w:color w:val="000000" w:themeColor="text1"/>
          <w:sz w:val="24"/>
          <w:szCs w:val="24"/>
        </w:rPr>
        <w:t>а</w:t>
      </w:r>
      <w:r w:rsidR="003F359D">
        <w:rPr>
          <w:color w:val="000000" w:themeColor="text1"/>
          <w:sz w:val="24"/>
          <w:szCs w:val="24"/>
        </w:rPr>
        <w:t xml:space="preserve">, </w:t>
      </w:r>
      <w:r w:rsidR="003F359D" w:rsidRPr="00865DEC">
        <w:rPr>
          <w:b/>
          <w:sz w:val="24"/>
          <w:szCs w:val="24"/>
        </w:rPr>
        <w:t>работающие на объекте</w:t>
      </w:r>
      <w:r w:rsidRPr="00637FC0">
        <w:rPr>
          <w:color w:val="000000" w:themeColor="text1"/>
          <w:sz w:val="24"/>
          <w:szCs w:val="24"/>
        </w:rPr>
        <w:t xml:space="preserve"> должн</w:t>
      </w:r>
      <w:r>
        <w:rPr>
          <w:color w:val="000000" w:themeColor="text1"/>
          <w:sz w:val="24"/>
          <w:szCs w:val="24"/>
        </w:rPr>
        <w:t>ы:</w:t>
      </w:r>
    </w:p>
    <w:p w:rsidR="003F359D" w:rsidRPr="00865DEC" w:rsidRDefault="003F359D" w:rsidP="009E2F50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b/>
          <w:sz w:val="24"/>
          <w:szCs w:val="24"/>
        </w:rPr>
      </w:pPr>
      <w:r w:rsidRPr="00865DEC">
        <w:rPr>
          <w:b/>
          <w:sz w:val="24"/>
          <w:szCs w:val="24"/>
        </w:rPr>
        <w:t>иметь гражданство РФ</w:t>
      </w:r>
      <w:r>
        <w:rPr>
          <w:b/>
          <w:sz w:val="24"/>
          <w:szCs w:val="24"/>
        </w:rPr>
        <w:t xml:space="preserve"> </w:t>
      </w:r>
      <w:r w:rsidRPr="00DF2AD1">
        <w:rPr>
          <w:b/>
          <w:sz w:val="24"/>
          <w:szCs w:val="24"/>
        </w:rPr>
        <w:t>(допуск на территорию организации только по пропускам);</w:t>
      </w:r>
    </w:p>
    <w:p w:rsidR="00713D5B" w:rsidRDefault="00713D5B" w:rsidP="009E2F50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ыть обученными и аттестованными;</w:t>
      </w:r>
    </w:p>
    <w:p w:rsidR="00713D5B" w:rsidRDefault="00713D5B" w:rsidP="009E2F50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меть соответствующие документы о требуемой квалификации и аттестации;</w:t>
      </w:r>
    </w:p>
    <w:p w:rsidR="00FF00E5" w:rsidRPr="00FF00E5" w:rsidRDefault="00FF00E5" w:rsidP="00FF00E5">
      <w:pPr>
        <w:pStyle w:val="aa"/>
        <w:numPr>
          <w:ilvl w:val="0"/>
          <w:numId w:val="11"/>
        </w:numPr>
        <w:tabs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меть инструмент, приспособления и прочее, необходимое для безусловного и качественного выполнения работ, в соответствие с ТЗ;</w:t>
      </w:r>
    </w:p>
    <w:p w:rsidR="00554ECD" w:rsidRPr="00D50872" w:rsidRDefault="00554ECD" w:rsidP="00554ECD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 w:rsidRPr="00D50872">
        <w:rPr>
          <w:bCs/>
          <w:kern w:val="28"/>
          <w:sz w:val="24"/>
          <w:szCs w:val="24"/>
        </w:rPr>
        <w:t>Ежедневно после окончания работ персонал Подрядчика обязан:</w:t>
      </w:r>
    </w:p>
    <w:p w:rsidR="00554ECD" w:rsidRPr="00D50872" w:rsidRDefault="00554ECD" w:rsidP="00554ECD">
      <w:pPr>
        <w:pStyle w:val="aa"/>
        <w:numPr>
          <w:ilvl w:val="0"/>
          <w:numId w:val="23"/>
        </w:numPr>
        <w:tabs>
          <w:tab w:val="left" w:pos="284"/>
        </w:tabs>
        <w:spacing w:line="240" w:lineRule="auto"/>
        <w:ind w:left="0" w:hanging="11"/>
        <w:rPr>
          <w:bCs/>
          <w:kern w:val="28"/>
          <w:sz w:val="24"/>
          <w:szCs w:val="24"/>
        </w:rPr>
      </w:pPr>
      <w:r w:rsidRPr="00D50872">
        <w:rPr>
          <w:bCs/>
          <w:kern w:val="28"/>
          <w:sz w:val="24"/>
          <w:szCs w:val="24"/>
        </w:rPr>
        <w:t>Произвести уборку рабочего места;</w:t>
      </w:r>
    </w:p>
    <w:p w:rsidR="00554ECD" w:rsidRPr="00D50872" w:rsidRDefault="00554ECD" w:rsidP="00554ECD">
      <w:pPr>
        <w:pStyle w:val="aa"/>
        <w:numPr>
          <w:ilvl w:val="0"/>
          <w:numId w:val="23"/>
        </w:numPr>
        <w:tabs>
          <w:tab w:val="left" w:pos="284"/>
        </w:tabs>
        <w:spacing w:line="240" w:lineRule="auto"/>
        <w:ind w:left="0" w:hanging="11"/>
        <w:rPr>
          <w:bCs/>
          <w:kern w:val="28"/>
          <w:sz w:val="24"/>
          <w:szCs w:val="24"/>
        </w:rPr>
      </w:pPr>
      <w:r w:rsidRPr="00D50872">
        <w:rPr>
          <w:bCs/>
          <w:kern w:val="28"/>
          <w:sz w:val="24"/>
          <w:szCs w:val="24"/>
        </w:rPr>
        <w:t>Убрать мусор и образовавшиеся отходы.</w:t>
      </w:r>
    </w:p>
    <w:p w:rsidR="00DF705F" w:rsidRPr="00913D8F" w:rsidRDefault="009B5848" w:rsidP="009E2F50">
      <w:pPr>
        <w:pStyle w:val="2"/>
        <w:numPr>
          <w:ilvl w:val="0"/>
          <w:numId w:val="10"/>
        </w:numPr>
        <w:jc w:val="center"/>
      </w:pPr>
      <w:r>
        <w:t>П</w:t>
      </w:r>
      <w:r w:rsidR="00DF705F" w:rsidRPr="00551A2C">
        <w:t>одача Ценовых Предложений и их прием</w:t>
      </w:r>
      <w:bookmarkEnd w:id="27"/>
      <w:bookmarkEnd w:id="28"/>
    </w:p>
    <w:p w:rsidR="00913D8F" w:rsidRPr="00510029" w:rsidRDefault="00913D8F" w:rsidP="00913D8F">
      <w:pPr>
        <w:pStyle w:val="aa"/>
        <w:tabs>
          <w:tab w:val="left" w:pos="284"/>
        </w:tabs>
        <w:spacing w:line="240" w:lineRule="auto"/>
        <w:ind w:left="0" w:firstLine="709"/>
        <w:rPr>
          <w:sz w:val="24"/>
          <w:szCs w:val="24"/>
        </w:rPr>
      </w:pPr>
      <w:bookmarkStart w:id="29" w:name="_Ref56240821"/>
      <w:r w:rsidRPr="00510029">
        <w:rPr>
          <w:color w:val="FF0000"/>
          <w:sz w:val="24"/>
          <w:szCs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0" w:history="1">
        <w:r w:rsidRPr="00510029">
          <w:rPr>
            <w:rStyle w:val="a9"/>
            <w:sz w:val="24"/>
            <w:szCs w:val="24"/>
            <w:lang w:val="en-US"/>
          </w:rPr>
          <w:t>zakupki</w:t>
        </w:r>
        <w:r w:rsidRPr="00510029">
          <w:rPr>
            <w:rStyle w:val="a9"/>
            <w:sz w:val="24"/>
            <w:szCs w:val="24"/>
          </w:rPr>
          <w:t>@</w:t>
        </w:r>
        <w:r w:rsidRPr="00510029">
          <w:rPr>
            <w:rStyle w:val="a9"/>
            <w:sz w:val="24"/>
            <w:szCs w:val="24"/>
            <w:lang w:val="en-US"/>
          </w:rPr>
          <w:t>niime</w:t>
        </w:r>
        <w:r w:rsidRPr="00510029">
          <w:rPr>
            <w:rStyle w:val="a9"/>
            <w:sz w:val="24"/>
            <w:szCs w:val="24"/>
          </w:rPr>
          <w:t>.</w:t>
        </w:r>
        <w:proofErr w:type="spellStart"/>
        <w:r w:rsidRPr="00510029">
          <w:rPr>
            <w:rStyle w:val="a9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510029">
        <w:rPr>
          <w:sz w:val="24"/>
          <w:szCs w:val="24"/>
        </w:rPr>
        <w:t xml:space="preserve"> </w:t>
      </w:r>
      <w:r w:rsidRPr="00510029">
        <w:rPr>
          <w:color w:val="FF0000"/>
          <w:sz w:val="24"/>
          <w:szCs w:val="24"/>
        </w:rPr>
        <w:t>С</w:t>
      </w:r>
      <w:proofErr w:type="gramEnd"/>
      <w:r w:rsidRPr="00510029">
        <w:rPr>
          <w:color w:val="FF0000"/>
          <w:sz w:val="24"/>
          <w:szCs w:val="24"/>
        </w:rPr>
        <w:t xml:space="preserve"> целью идентификации закупки участник обязан указать в теме письма шестизначный номер закупочной процедуры, в которой принимает участие – 170</w:t>
      </w:r>
      <w:r w:rsidR="007A37E1">
        <w:rPr>
          <w:color w:val="FF0000"/>
          <w:sz w:val="24"/>
          <w:szCs w:val="24"/>
        </w:rPr>
        <w:t>102</w:t>
      </w:r>
      <w:r w:rsidRPr="00510029">
        <w:rPr>
          <w:color w:val="FF0000"/>
          <w:sz w:val="24"/>
          <w:szCs w:val="24"/>
        </w:rPr>
        <w:t>.</w:t>
      </w:r>
    </w:p>
    <w:p w:rsidR="00913D8F" w:rsidRPr="00510029" w:rsidRDefault="00913D8F" w:rsidP="00913D8F">
      <w:pPr>
        <w:pStyle w:val="aa"/>
        <w:tabs>
          <w:tab w:val="left" w:pos="284"/>
        </w:tabs>
        <w:spacing w:line="240" w:lineRule="auto"/>
        <w:ind w:left="0" w:firstLine="709"/>
        <w:rPr>
          <w:sz w:val="24"/>
          <w:szCs w:val="24"/>
        </w:rPr>
      </w:pPr>
      <w:r w:rsidRPr="00510029">
        <w:rPr>
          <w:sz w:val="24"/>
          <w:szCs w:val="24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30" w:name="_Toc528232617"/>
      <w:bookmarkStart w:id="31" w:name="_Toc529455230"/>
      <w:bookmarkEnd w:id="29"/>
      <w:r w:rsidRPr="00DF705F">
        <w:t>Требования к документам</w:t>
      </w:r>
      <w:bookmarkEnd w:id="30"/>
      <w:bookmarkEnd w:id="31"/>
    </w:p>
    <w:p w:rsidR="00913D8F" w:rsidRDefault="00913D8F" w:rsidP="00913D8F">
      <w:pPr>
        <w:spacing w:line="240" w:lineRule="auto"/>
        <w:ind w:firstLine="708"/>
        <w:rPr>
          <w:color w:val="000000" w:themeColor="text1"/>
          <w:sz w:val="24"/>
          <w:szCs w:val="24"/>
        </w:rPr>
      </w:pPr>
      <w:bookmarkStart w:id="32" w:name="_Toc57314653"/>
      <w:bookmarkStart w:id="33" w:name="_Toc98253991"/>
      <w:bookmarkStart w:id="34" w:name="_Toc140817629"/>
      <w:bookmarkStart w:id="35" w:name="_Toc335827366"/>
      <w:bookmarkStart w:id="36" w:name="_Toc528232618"/>
      <w:r w:rsidRPr="00994C60">
        <w:rPr>
          <w:color w:val="000000" w:themeColor="text1"/>
          <w:sz w:val="24"/>
          <w:szCs w:val="24"/>
        </w:rPr>
        <w:t xml:space="preserve">Участник должен предоставить </w:t>
      </w:r>
      <w:r>
        <w:rPr>
          <w:color w:val="000000" w:themeColor="text1"/>
          <w:sz w:val="24"/>
          <w:szCs w:val="24"/>
        </w:rPr>
        <w:t xml:space="preserve">вместе с коммерческим предложением </w:t>
      </w:r>
      <w:r w:rsidRPr="00994C60">
        <w:rPr>
          <w:color w:val="000000" w:themeColor="text1"/>
          <w:sz w:val="24"/>
          <w:szCs w:val="24"/>
        </w:rPr>
        <w:t xml:space="preserve">следующие </w:t>
      </w:r>
      <w:r w:rsidRPr="00893CAE">
        <w:rPr>
          <w:color w:val="000000" w:themeColor="text1"/>
          <w:sz w:val="24"/>
          <w:szCs w:val="24"/>
        </w:rPr>
        <w:t>документы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893CAE">
        <w:rPr>
          <w:color w:val="000000" w:themeColor="text1"/>
          <w:sz w:val="24"/>
          <w:szCs w:val="24"/>
        </w:rPr>
        <w:t>(*):</w:t>
      </w:r>
      <w:proofErr w:type="gramEnd"/>
    </w:p>
    <w:p w:rsidR="00913D8F" w:rsidRPr="008F7C39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);</w:t>
      </w:r>
    </w:p>
    <w:p w:rsidR="00913D8F" w:rsidRPr="008F7C39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);</w:t>
      </w:r>
    </w:p>
    <w:p w:rsidR="00913D8F" w:rsidRDefault="00913D8F" w:rsidP="00F74812">
      <w:pPr>
        <w:pStyle w:val="aa"/>
        <w:numPr>
          <w:ilvl w:val="0"/>
          <w:numId w:val="18"/>
        </w:numPr>
        <w:spacing w:line="240" w:lineRule="auto"/>
        <w:jc w:val="left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913D8F" w:rsidRPr="00994C60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b/>
          <w:color w:val="000000" w:themeColor="text1"/>
          <w:sz w:val="24"/>
          <w:szCs w:val="24"/>
        </w:rPr>
        <w:t>заверенные 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и учредительных документов;</w:t>
      </w:r>
    </w:p>
    <w:p w:rsidR="00913D8F" w:rsidRPr="00994C60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заверенную </w:t>
      </w:r>
      <w:r w:rsidRPr="00994C60">
        <w:rPr>
          <w:b/>
          <w:color w:val="000000" w:themeColor="text1"/>
          <w:sz w:val="24"/>
          <w:szCs w:val="24"/>
        </w:rPr>
        <w:t>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ю свидетельства о государственной регистрации;</w:t>
      </w:r>
    </w:p>
    <w:p w:rsidR="00913D8F" w:rsidRPr="00E955F8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свидетельства о постановке на учет в налоговом органе, </w:t>
      </w:r>
      <w:r w:rsidRPr="00E955F8">
        <w:rPr>
          <w:b/>
          <w:color w:val="000000" w:themeColor="text1"/>
          <w:sz w:val="24"/>
          <w:szCs w:val="24"/>
        </w:rPr>
        <w:t>заверенную подписью уполномоченного лица и печатью организации;</w:t>
      </w:r>
    </w:p>
    <w:p w:rsidR="00913D8F" w:rsidRPr="004353AF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документа (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</w:t>
      </w:r>
      <w:r w:rsidRPr="004353AF">
        <w:rPr>
          <w:color w:val="000000" w:themeColor="text1"/>
          <w:sz w:val="24"/>
          <w:szCs w:val="24"/>
        </w:rPr>
        <w:t>вышеуказанные документы на лицо, выдавшее доверенность;</w:t>
      </w:r>
    </w:p>
    <w:p w:rsidR="00913D8F" w:rsidRPr="00EA0A44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4353AF">
        <w:rPr>
          <w:color w:val="000000" w:themeColor="text1"/>
          <w:sz w:val="24"/>
          <w:szCs w:val="24"/>
        </w:rPr>
        <w:t xml:space="preserve">копии бухгалтерского баланса и отчета о прибылях и убытках (формы № 1, 2) </w:t>
      </w:r>
      <w:r w:rsidRPr="002861B4">
        <w:rPr>
          <w:b/>
          <w:color w:val="000000" w:themeColor="text1"/>
          <w:sz w:val="24"/>
          <w:szCs w:val="24"/>
        </w:rPr>
        <w:t>за один предыдущий год и завершившийся отчетный период текущего года;</w:t>
      </w:r>
    </w:p>
    <w:p w:rsidR="00913D8F" w:rsidRPr="00933EF9" w:rsidRDefault="00913D8F" w:rsidP="00F74812">
      <w:pPr>
        <w:pStyle w:val="ab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</w:rPr>
      </w:pPr>
      <w:r w:rsidRPr="00933EF9">
        <w:rPr>
          <w:sz w:val="24"/>
          <w:szCs w:val="24"/>
        </w:rPr>
        <w:lastRenderedPageBreak/>
        <w:t>копии действующих лицензий на виды деятельности, связанные с выполнением Договора (выписка из СРО).</w:t>
      </w:r>
    </w:p>
    <w:p w:rsidR="00913D8F" w:rsidRPr="007C74EE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7C74EE">
        <w:rPr>
          <w:color w:val="000000" w:themeColor="text1"/>
          <w:sz w:val="24"/>
          <w:szCs w:val="24"/>
        </w:rPr>
        <w:t>оригинал или заверенную копию выписки из Единого государственного реестра юридических лиц (далее – ЕГРЮЛ), полученной не более чем за месяц до даты размещения в информационной системе извещения о проведении процедуры;</w:t>
      </w:r>
    </w:p>
    <w:p w:rsidR="00913D8F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</w:t>
      </w:r>
      <w:r>
        <w:rPr>
          <w:color w:val="000000" w:themeColor="text1"/>
          <w:sz w:val="24"/>
          <w:szCs w:val="24"/>
        </w:rPr>
        <w:t>.</w:t>
      </w:r>
    </w:p>
    <w:p w:rsidR="00913D8F" w:rsidRPr="00994C60" w:rsidRDefault="00913D8F" w:rsidP="00F74812">
      <w:pPr>
        <w:pStyle w:val="ab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гласие на обработку персональных данных Генерального директора.</w:t>
      </w:r>
    </w:p>
    <w:p w:rsidR="00913D8F" w:rsidRPr="00CB05C2" w:rsidRDefault="00913D8F" w:rsidP="00FE269D">
      <w:pPr>
        <w:tabs>
          <w:tab w:val="num" w:pos="0"/>
        </w:tabs>
        <w:spacing w:line="240" w:lineRule="auto"/>
        <w:ind w:firstLine="709"/>
        <w:rPr>
          <w:b/>
          <w:sz w:val="24"/>
          <w:szCs w:val="24"/>
        </w:rPr>
      </w:pPr>
    </w:p>
    <w:p w:rsidR="00081D70" w:rsidRPr="00820306" w:rsidRDefault="00081D70" w:rsidP="00FE269D">
      <w:pPr>
        <w:tabs>
          <w:tab w:val="num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ригиналы</w:t>
      </w:r>
      <w:r w:rsidRPr="00054E77">
        <w:rPr>
          <w:b/>
          <w:sz w:val="24"/>
          <w:szCs w:val="24"/>
        </w:rPr>
        <w:t xml:space="preserve"> указанны</w:t>
      </w:r>
      <w:r>
        <w:rPr>
          <w:b/>
          <w:sz w:val="24"/>
          <w:szCs w:val="24"/>
        </w:rPr>
        <w:t>х</w:t>
      </w:r>
      <w:r w:rsidRPr="00054E77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ов</w:t>
      </w:r>
      <w:r w:rsidRPr="00054E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гут быть запрошены организатором</w:t>
      </w:r>
      <w:r w:rsidRPr="00054E77">
        <w:rPr>
          <w:b/>
          <w:sz w:val="24"/>
          <w:szCs w:val="24"/>
        </w:rPr>
        <w:t>.</w:t>
      </w:r>
      <w:bookmarkStart w:id="37" w:name="_Toc57314648"/>
    </w:p>
    <w:bookmarkEnd w:id="37"/>
    <w:p w:rsidR="00DF705F" w:rsidRPr="00454DAA" w:rsidRDefault="00DF705F" w:rsidP="00454DAA">
      <w:pPr>
        <w:pStyle w:val="2"/>
        <w:numPr>
          <w:ilvl w:val="1"/>
          <w:numId w:val="17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t xml:space="preserve">Разъяснение </w:t>
      </w:r>
      <w:bookmarkEnd w:id="32"/>
      <w:r w:rsidRPr="00454DAA">
        <w:rPr>
          <w:sz w:val="24"/>
          <w:szCs w:val="24"/>
        </w:rPr>
        <w:t>закупочной Документации</w:t>
      </w:r>
      <w:bookmarkEnd w:id="33"/>
      <w:bookmarkEnd w:id="34"/>
      <w:bookmarkEnd w:id="35"/>
      <w:bookmarkEnd w:id="36"/>
    </w:p>
    <w:p w:rsidR="00CA6E41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  <w:r w:rsidR="00FE269D">
        <w:rPr>
          <w:sz w:val="24"/>
          <w:szCs w:val="24"/>
        </w:rPr>
        <w:t xml:space="preserve"> </w:t>
      </w:r>
    </w:p>
    <w:p w:rsidR="00F96C19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r w:rsidR="009D08E5">
        <w:rPr>
          <w:sz w:val="24"/>
          <w:szCs w:val="24"/>
        </w:rPr>
        <w:t xml:space="preserve"> </w:t>
      </w:r>
    </w:p>
    <w:p w:rsidR="00CA6E41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 w:rsidR="0049510A">
        <w:rPr>
          <w:sz w:val="24"/>
          <w:szCs w:val="24"/>
        </w:rPr>
        <w:t>сет никаких обязательств перед Исполнителями</w:t>
      </w:r>
      <w:r w:rsidRPr="00C44040">
        <w:rPr>
          <w:sz w:val="24"/>
          <w:szCs w:val="24"/>
        </w:rPr>
        <w:t xml:space="preserve">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  <w:r w:rsidR="00331545">
        <w:rPr>
          <w:sz w:val="24"/>
          <w:szCs w:val="24"/>
        </w:rPr>
        <w:t xml:space="preserve"> </w:t>
      </w:r>
    </w:p>
    <w:p w:rsidR="00081D70" w:rsidRPr="007D1D8E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7D1D8E">
        <w:rPr>
          <w:sz w:val="24"/>
          <w:szCs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081D70" w:rsidRPr="0049510A" w:rsidRDefault="005D3D85" w:rsidP="009E2F50">
      <w:pPr>
        <w:pStyle w:val="aa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оммерческое предложение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2658D">
        <w:rPr>
          <w:sz w:val="24"/>
          <w:szCs w:val="24"/>
        </w:rPr>
        <w:t>Форма № 2</w:t>
      </w:r>
      <w:r w:rsidR="00081D70" w:rsidRPr="0049510A">
        <w:rPr>
          <w:sz w:val="24"/>
          <w:szCs w:val="24"/>
        </w:rPr>
        <w:t>);</w:t>
      </w:r>
    </w:p>
    <w:p w:rsidR="00943756" w:rsidRPr="0049510A" w:rsidRDefault="005D3D85" w:rsidP="009E2F50">
      <w:pPr>
        <w:pStyle w:val="aa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нкету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 w:rsidR="0042658D">
        <w:rPr>
          <w:sz w:val="24"/>
          <w:szCs w:val="24"/>
        </w:rPr>
        <w:t xml:space="preserve"> Форма № 1</w:t>
      </w:r>
      <w:r w:rsidR="00081D70" w:rsidRPr="0049510A">
        <w:rPr>
          <w:sz w:val="24"/>
          <w:szCs w:val="24"/>
        </w:rPr>
        <w:t>).</w:t>
      </w:r>
    </w:p>
    <w:p w:rsidR="00F51462" w:rsidRPr="009D08E5" w:rsidRDefault="00081D70" w:rsidP="0049510A">
      <w:pPr>
        <w:spacing w:line="240" w:lineRule="auto"/>
        <w:ind w:firstLine="0"/>
        <w:rPr>
          <w:sz w:val="24"/>
          <w:szCs w:val="24"/>
        </w:rPr>
      </w:pPr>
      <w:r w:rsidRPr="007D1D8E">
        <w:rPr>
          <w:sz w:val="24"/>
          <w:szCs w:val="24"/>
        </w:rPr>
        <w:t xml:space="preserve">Допускается предоставление документов в </w:t>
      </w:r>
      <w:bookmarkStart w:id="38" w:name="_Toc531346601"/>
      <w:bookmarkStart w:id="39" w:name="_Toc531352100"/>
      <w:bookmarkStart w:id="40" w:name="_Toc531346602"/>
      <w:bookmarkStart w:id="41" w:name="_Toc531352101"/>
      <w:r w:rsidR="00221DC9">
        <w:rPr>
          <w:sz w:val="24"/>
          <w:szCs w:val="24"/>
        </w:rPr>
        <w:t xml:space="preserve">электронном виде (формат </w:t>
      </w:r>
      <w:proofErr w:type="spellStart"/>
      <w:r w:rsidR="009D08E5">
        <w:rPr>
          <w:sz w:val="24"/>
          <w:szCs w:val="24"/>
        </w:rPr>
        <w:t>pdf</w:t>
      </w:r>
      <w:proofErr w:type="spellEnd"/>
      <w:r w:rsidR="009D08E5">
        <w:rPr>
          <w:sz w:val="24"/>
          <w:szCs w:val="24"/>
        </w:rPr>
        <w:t>).</w:t>
      </w:r>
    </w:p>
    <w:bookmarkEnd w:id="38"/>
    <w:bookmarkEnd w:id="39"/>
    <w:bookmarkEnd w:id="40"/>
    <w:bookmarkEnd w:id="41"/>
    <w:p w:rsidR="00BD4266" w:rsidRPr="0049510A" w:rsidRDefault="0049510A" w:rsidP="009E2F50">
      <w:pPr>
        <w:pStyle w:val="2"/>
        <w:numPr>
          <w:ilvl w:val="0"/>
          <w:numId w:val="10"/>
        </w:numPr>
        <w:jc w:val="center"/>
      </w:pPr>
      <w:r>
        <w:t>Оценка предложений и проведение переговоров</w:t>
      </w:r>
      <w:bookmarkStart w:id="42" w:name="_Toc98254000"/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3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42"/>
      <w:bookmarkEnd w:id="43"/>
    </w:p>
    <w:p w:rsidR="00BD4266" w:rsidRPr="00EA4554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4" w:name="_Ref93089454"/>
      <w:bookmarkStart w:id="45" w:name="_Toc98254001"/>
      <w:bookmarkStart w:id="46" w:name="_Toc251847626"/>
      <w:bookmarkStart w:id="47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44"/>
      <w:bookmarkEnd w:id="45"/>
      <w:bookmarkEnd w:id="46"/>
    </w:p>
    <w:p w:rsidR="00BD4266" w:rsidRPr="004C6F43" w:rsidRDefault="00BD4266" w:rsidP="009E2F50">
      <w:pPr>
        <w:pStyle w:val="aa"/>
        <w:numPr>
          <w:ilvl w:val="2"/>
          <w:numId w:val="8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4C6F43">
        <w:rPr>
          <w:sz w:val="24"/>
          <w:szCs w:val="24"/>
        </w:rPr>
        <w:t xml:space="preserve">В рамках отборочной стадии </w:t>
      </w:r>
      <w:bookmarkEnd w:id="47"/>
      <w:r w:rsidRPr="004C6F43">
        <w:rPr>
          <w:sz w:val="24"/>
          <w:szCs w:val="24"/>
        </w:rPr>
        <w:t>проверяется: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BD4266" w:rsidRPr="003C6282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48" w:name="_Ref55304419"/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BD4266" w:rsidRPr="00485B48" w:rsidRDefault="00BD4266" w:rsidP="009E2F50">
      <w:pPr>
        <w:pStyle w:val="aa"/>
        <w:numPr>
          <w:ilvl w:val="2"/>
          <w:numId w:val="8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49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48"/>
      <w:bookmarkEnd w:id="49"/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в существенной мере не отвечают требованиям к оформлению настоящей документации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BD4266" w:rsidRPr="00E61DF3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0" w:name="_Ref93089457"/>
      <w:bookmarkStart w:id="51" w:name="_Toc98254004"/>
      <w:bookmarkStart w:id="52" w:name="_Toc251847627"/>
      <w:bookmarkStart w:id="5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50"/>
      <w:bookmarkEnd w:id="51"/>
      <w:bookmarkEnd w:id="52"/>
    </w:p>
    <w:bookmarkEnd w:id="53"/>
    <w:p w:rsidR="00BD4266" w:rsidRPr="00E61DF3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BD4266" w:rsidRPr="00E61DF3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BD4266" w:rsidRPr="00E61DF3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BD4266" w:rsidRPr="00E61DF3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bookmarkStart w:id="54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54"/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93697814"/>
      <w:bookmarkStart w:id="56" w:name="_Toc98254003"/>
      <w:bookmarkStart w:id="57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55"/>
      <w:bookmarkEnd w:id="56"/>
      <w:bookmarkEnd w:id="57"/>
    </w:p>
    <w:p w:rsidR="00BD4266" w:rsidRPr="00CC1160" w:rsidRDefault="00BD4266" w:rsidP="009E2F50">
      <w:pPr>
        <w:pStyle w:val="aa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BD4266" w:rsidRPr="00485B48" w:rsidRDefault="00BD4266" w:rsidP="009E2F50">
      <w:pPr>
        <w:pStyle w:val="aa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964147" w:rsidRDefault="00964147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 w:rsidR="00964147">
        <w:rPr>
          <w:sz w:val="24"/>
          <w:szCs w:val="24"/>
        </w:rPr>
        <w:t xml:space="preserve">юбому из Участников в качестве </w:t>
      </w:r>
      <w:r w:rsidR="00964147" w:rsidRPr="00964147">
        <w:rPr>
          <w:sz w:val="24"/>
          <w:szCs w:val="24"/>
        </w:rPr>
        <w:t>Г</w:t>
      </w:r>
      <w:r w:rsidR="00964147"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 w:rsidR="00964147"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BD4266" w:rsidRPr="00485B48" w:rsidRDefault="00BD4266" w:rsidP="009E2F50">
      <w:pPr>
        <w:pStyle w:val="aa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8" w:name="_Ref55280474"/>
      <w:bookmarkStart w:id="59" w:name="_Toc55285356"/>
      <w:bookmarkStart w:id="60" w:name="_Toc55305388"/>
      <w:bookmarkStart w:id="61" w:name="_Toc57314659"/>
      <w:bookmarkStart w:id="62" w:name="_Toc69728973"/>
      <w:bookmarkStart w:id="63" w:name="_Toc189545082"/>
      <w:bookmarkStart w:id="64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5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65"/>
      <w:r w:rsidRPr="009A240A">
        <w:rPr>
          <w:sz w:val="24"/>
          <w:szCs w:val="24"/>
        </w:rPr>
        <w:t>.</w:t>
      </w:r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 w:rsidR="00AC3E82"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BD4266" w:rsidRPr="00BA08E8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6" w:name="_Ref55280483"/>
      <w:bookmarkStart w:id="67" w:name="_Toc55285357"/>
      <w:bookmarkStart w:id="68" w:name="_Toc55305389"/>
      <w:bookmarkStart w:id="69" w:name="_Toc57314660"/>
      <w:bookmarkStart w:id="70" w:name="_Toc69728974"/>
      <w:bookmarkStart w:id="71" w:name="_Toc189545083"/>
      <w:bookmarkStart w:id="72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66"/>
      <w:bookmarkEnd w:id="67"/>
      <w:bookmarkEnd w:id="68"/>
      <w:bookmarkEnd w:id="69"/>
      <w:bookmarkEnd w:id="70"/>
      <w:bookmarkEnd w:id="71"/>
      <w:bookmarkEnd w:id="72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 w:rsidR="00FD5CEC"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BD4266" w:rsidRPr="00193CBF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BD4266" w:rsidRPr="00193CBF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BD4266" w:rsidRPr="00510029" w:rsidRDefault="00BD4266" w:rsidP="009E2F50">
      <w:pPr>
        <w:pStyle w:val="2"/>
        <w:numPr>
          <w:ilvl w:val="0"/>
          <w:numId w:val="10"/>
        </w:numPr>
        <w:jc w:val="center"/>
      </w:pPr>
      <w:r w:rsidRPr="00510029">
        <w:lastRenderedPageBreak/>
        <w:t>Письмо о подаче оферты (Форма №</w:t>
      </w:r>
      <w:r w:rsidR="0042658D">
        <w:t xml:space="preserve"> </w:t>
      </w:r>
      <w:r w:rsidRPr="00510029">
        <w:t>1)</w:t>
      </w:r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5F20C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 w:rsidRPr="005F20CA">
        <w:rPr>
          <w:b/>
          <w:bCs/>
          <w:sz w:val="22"/>
          <w:szCs w:val="22"/>
        </w:rPr>
        <w:t xml:space="preserve"> </w:t>
      </w:r>
      <w:bookmarkStart w:id="73" w:name="_Toc1387148"/>
      <w:r w:rsidRPr="005F20CA">
        <w:rPr>
          <w:b/>
          <w:bCs/>
          <w:sz w:val="22"/>
          <w:szCs w:val="22"/>
        </w:rPr>
        <w:t>«____»___________ 201__г.</w:t>
      </w:r>
      <w:bookmarkEnd w:id="7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4" w:name="_Toc531346603"/>
      <w:bookmarkStart w:id="75" w:name="_Toc1387149"/>
      <w:r w:rsidRPr="00BD7B1A">
        <w:rPr>
          <w:bCs/>
          <w:sz w:val="22"/>
          <w:szCs w:val="22"/>
        </w:rPr>
        <w:t>№_______________________</w:t>
      </w:r>
      <w:bookmarkEnd w:id="74"/>
      <w:bookmarkEnd w:id="75"/>
    </w:p>
    <w:p w:rsidR="00BD4266" w:rsidRPr="00AA3426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4"/>
          <w:szCs w:val="24"/>
        </w:rPr>
      </w:pPr>
      <w:bookmarkStart w:id="76" w:name="_Toc531346604"/>
      <w:bookmarkStart w:id="77" w:name="_Toc1387150"/>
      <w:r w:rsidRPr="00AA3426">
        <w:rPr>
          <w:bCs/>
          <w:sz w:val="24"/>
          <w:szCs w:val="24"/>
        </w:rPr>
        <w:t>Уважаемые господа!</w:t>
      </w:r>
      <w:bookmarkEnd w:id="76"/>
      <w:bookmarkEnd w:id="7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8" w:name="_Toc531346605"/>
      <w:bookmarkStart w:id="79" w:name="_Toc1387151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78"/>
      <w:bookmarkEnd w:id="7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0" w:name="_Toc531346606"/>
      <w:bookmarkStart w:id="81" w:name="_Toc1387152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0"/>
      <w:bookmarkEnd w:id="81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2" w:name="_Toc531346607"/>
      <w:bookmarkStart w:id="83" w:name="_Toc1387153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82"/>
      <w:bookmarkEnd w:id="8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4" w:name="_Toc531346608"/>
      <w:bookmarkStart w:id="85" w:name="_Toc1387154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84"/>
      <w:bookmarkEnd w:id="8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6" w:name="_Toc531346609"/>
      <w:bookmarkStart w:id="87" w:name="_Toc1387155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6"/>
      <w:bookmarkEnd w:id="8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8" w:name="_Toc531346610"/>
      <w:bookmarkStart w:id="89" w:name="_Toc1387156"/>
      <w:r w:rsidRPr="00BD7B1A">
        <w:rPr>
          <w:bCs/>
          <w:sz w:val="22"/>
          <w:szCs w:val="22"/>
        </w:rPr>
        <w:t>(юридический адрес Участника)</w:t>
      </w:r>
      <w:bookmarkEnd w:id="88"/>
      <w:bookmarkEnd w:id="8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0" w:name="_Toc531346611"/>
      <w:bookmarkStart w:id="91" w:name="_Toc1387157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90"/>
      <w:bookmarkEnd w:id="91"/>
      <w:proofErr w:type="gramEnd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2" w:name="_Toc531346612"/>
      <w:bookmarkStart w:id="93" w:name="_Toc1387158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2"/>
      <w:bookmarkEnd w:id="9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4" w:name="_Toc531346613"/>
      <w:bookmarkStart w:id="95" w:name="_Toc1387159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94"/>
      <w:bookmarkEnd w:id="9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14"/>
      <w:bookmarkStart w:id="97" w:name="_Toc1387160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6"/>
      <w:bookmarkEnd w:id="9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15"/>
      <w:bookmarkStart w:id="99" w:name="_Toc1387161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98"/>
      <w:bookmarkEnd w:id="9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16"/>
      <w:bookmarkStart w:id="101" w:name="_Toc1387162"/>
      <w:r w:rsidRPr="00BD7B1A">
        <w:rPr>
          <w:bCs/>
          <w:sz w:val="22"/>
          <w:szCs w:val="22"/>
        </w:rPr>
        <w:t>Итоговая стоимость Предложения,</w:t>
      </w:r>
      <w:bookmarkEnd w:id="100"/>
      <w:bookmarkEnd w:id="101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7"/>
      <w:bookmarkStart w:id="103" w:name="_Toc1387163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2"/>
      <w:bookmarkEnd w:id="10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8"/>
      <w:bookmarkStart w:id="105" w:name="_Toc1387164"/>
      <w:r w:rsidRPr="00BD7B1A">
        <w:rPr>
          <w:bCs/>
          <w:sz w:val="22"/>
          <w:szCs w:val="22"/>
        </w:rPr>
        <w:t>(итоговая стоимость, руб. с НДС)</w:t>
      </w:r>
      <w:bookmarkEnd w:id="104"/>
      <w:bookmarkEnd w:id="10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9"/>
      <w:bookmarkStart w:id="107" w:name="_Toc1387165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06"/>
      <w:bookmarkEnd w:id="10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20"/>
      <w:bookmarkStart w:id="109" w:name="_Toc1387166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08"/>
      <w:bookmarkEnd w:id="109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21"/>
      <w:bookmarkStart w:id="111" w:name="_Toc1387167"/>
      <w:r w:rsidRPr="00BD7B1A">
        <w:rPr>
          <w:bCs/>
          <w:sz w:val="22"/>
          <w:szCs w:val="22"/>
        </w:rPr>
        <w:t>до «____»______________ 201__ г.</w:t>
      </w:r>
      <w:bookmarkEnd w:id="110"/>
      <w:bookmarkEnd w:id="111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2"/>
      <w:bookmarkStart w:id="113" w:name="_Toc1387168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2"/>
      <w:bookmarkEnd w:id="113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4" w:name="_Toc531346623"/>
      <w:bookmarkStart w:id="115" w:name="_Toc1387169"/>
      <w:r w:rsidRPr="009A1226">
        <w:rPr>
          <w:bCs/>
          <w:sz w:val="22"/>
          <w:szCs w:val="22"/>
        </w:rPr>
        <w:t>Коммерческое предложение (Форма № 2) – на ____ листах;</w:t>
      </w:r>
      <w:bookmarkEnd w:id="114"/>
      <w:bookmarkEnd w:id="115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6" w:name="_Toc531346624"/>
      <w:bookmarkStart w:id="117" w:name="_Toc1387170"/>
      <w:r w:rsidRPr="009A1226">
        <w:rPr>
          <w:bCs/>
          <w:sz w:val="22"/>
          <w:szCs w:val="22"/>
        </w:rPr>
        <w:t>Анкета участника (Форма № 3) – на ____ листах;</w:t>
      </w:r>
      <w:bookmarkEnd w:id="116"/>
      <w:bookmarkEnd w:id="117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8" w:name="_Toc531346625"/>
      <w:bookmarkStart w:id="119" w:name="_Toc1387171"/>
      <w:r w:rsidRPr="009A1226">
        <w:rPr>
          <w:bCs/>
          <w:sz w:val="22"/>
          <w:szCs w:val="22"/>
        </w:rPr>
        <w:t>и др.;</w:t>
      </w:r>
      <w:bookmarkEnd w:id="118"/>
      <w:bookmarkEnd w:id="119"/>
    </w:p>
    <w:p w:rsidR="00BD4266" w:rsidRPr="009A1226" w:rsidRDefault="00BD4266" w:rsidP="009E2F50">
      <w:pPr>
        <w:pStyle w:val="aa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20" w:name="_Toc531346626"/>
      <w:bookmarkStart w:id="121" w:name="_Toc1387172"/>
      <w:r w:rsidRPr="009A1226">
        <w:rPr>
          <w:bCs/>
          <w:sz w:val="22"/>
          <w:szCs w:val="22"/>
        </w:rPr>
        <w:t>Документы, подтверждающие соответствие Участника установленным требованиям – на ____ листах.</w:t>
      </w:r>
      <w:bookmarkEnd w:id="120"/>
      <w:bookmarkEnd w:id="121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27"/>
      <w:bookmarkStart w:id="123" w:name="_Toc1387173"/>
      <w:r w:rsidRPr="00BD7B1A">
        <w:rPr>
          <w:bCs/>
          <w:sz w:val="22"/>
          <w:szCs w:val="22"/>
        </w:rPr>
        <w:t>____________________________________</w:t>
      </w:r>
      <w:bookmarkEnd w:id="122"/>
      <w:bookmarkEnd w:id="123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4" w:name="_Toc531346628"/>
      <w:bookmarkStart w:id="125" w:name="_Toc1387174"/>
      <w:r w:rsidRPr="00BD7B1A">
        <w:rPr>
          <w:bCs/>
          <w:sz w:val="22"/>
          <w:szCs w:val="22"/>
        </w:rPr>
        <w:t>(подпись, М.П.)</w:t>
      </w:r>
      <w:bookmarkEnd w:id="124"/>
      <w:bookmarkEnd w:id="125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6" w:name="_Toc531346629"/>
      <w:bookmarkStart w:id="127" w:name="_Toc1387175"/>
      <w:r w:rsidRPr="00BD7B1A">
        <w:rPr>
          <w:bCs/>
          <w:sz w:val="22"/>
          <w:szCs w:val="22"/>
        </w:rPr>
        <w:t>____________________________________</w:t>
      </w:r>
      <w:bookmarkEnd w:id="126"/>
      <w:bookmarkEnd w:id="127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8" w:name="_Toc531346630"/>
      <w:bookmarkStart w:id="129" w:name="_Toc1387176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8"/>
      <w:bookmarkEnd w:id="129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2"/>
      <w:bookmarkStart w:id="131" w:name="_Toc1387177"/>
      <w:r w:rsidRPr="00BD7B1A">
        <w:rPr>
          <w:bCs/>
          <w:sz w:val="22"/>
          <w:szCs w:val="22"/>
        </w:rPr>
        <w:t>Инструкции по заполнению Формы №1</w:t>
      </w:r>
      <w:bookmarkEnd w:id="130"/>
      <w:bookmarkEnd w:id="131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2" w:name="_Toc531346633"/>
      <w:bookmarkStart w:id="133" w:name="_Toc1387178"/>
      <w:r w:rsidRPr="00F5190B">
        <w:rPr>
          <w:bCs/>
          <w:sz w:val="22"/>
          <w:szCs w:val="22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2"/>
      <w:bookmarkEnd w:id="133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4" w:name="_Toc531346634"/>
      <w:bookmarkStart w:id="135" w:name="_Toc1387179"/>
      <w:r w:rsidRPr="00F5190B">
        <w:rPr>
          <w:bCs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  <w:bookmarkEnd w:id="134"/>
      <w:bookmarkEnd w:id="135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6" w:name="_Toc531346635"/>
      <w:bookmarkStart w:id="137" w:name="_Toc1387180"/>
      <w:r w:rsidRPr="00F5190B">
        <w:rPr>
          <w:bCs/>
          <w:sz w:val="22"/>
          <w:szCs w:val="22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6"/>
      <w:bookmarkEnd w:id="137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8" w:name="_Toc531346636"/>
      <w:bookmarkStart w:id="139" w:name="_Toc1387181"/>
      <w:r w:rsidRPr="00F5190B">
        <w:rPr>
          <w:bCs/>
          <w:sz w:val="22"/>
          <w:szCs w:val="22"/>
        </w:rPr>
        <w:t>Участник должен указать стоимость оказания услуг цифрами и словами,</w:t>
      </w:r>
      <w:bookmarkEnd w:id="138"/>
      <w:r w:rsidRPr="00F5190B">
        <w:rPr>
          <w:bCs/>
          <w:sz w:val="22"/>
          <w:szCs w:val="22"/>
        </w:rPr>
        <w:t xml:space="preserve"> </w:t>
      </w:r>
      <w:bookmarkStart w:id="140" w:name="_Toc531346637"/>
      <w:r w:rsidRPr="00F5190B">
        <w:rPr>
          <w:bCs/>
          <w:sz w:val="22"/>
          <w:szCs w:val="22"/>
        </w:rPr>
        <w:t>в рублях, с НДС.</w:t>
      </w:r>
      <w:bookmarkEnd w:id="139"/>
      <w:bookmarkEnd w:id="140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1" w:name="_Toc531346638"/>
      <w:bookmarkStart w:id="142" w:name="_Toc1387182"/>
      <w:r w:rsidRPr="00F5190B">
        <w:rPr>
          <w:bCs/>
          <w:sz w:val="22"/>
          <w:szCs w:val="22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41"/>
      <w:bookmarkEnd w:id="142"/>
    </w:p>
    <w:p w:rsidR="00BD4266" w:rsidRPr="00F5190B" w:rsidRDefault="00BD4266" w:rsidP="009E2F50">
      <w:pPr>
        <w:pStyle w:val="aa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3" w:name="_Toc531346639"/>
      <w:bookmarkStart w:id="144" w:name="_Toc1387183"/>
      <w:r w:rsidRPr="00F5190B">
        <w:rPr>
          <w:bCs/>
          <w:sz w:val="22"/>
          <w:szCs w:val="22"/>
        </w:rPr>
        <w:t>Письмо должно быть подписано и скреплено печатью в соответствии с требованиями закупочной документации.</w:t>
      </w:r>
      <w:bookmarkEnd w:id="143"/>
      <w:bookmarkEnd w:id="144"/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266" w:rsidRPr="005829CC" w:rsidRDefault="00FD5CEC" w:rsidP="009E2F50">
      <w:pPr>
        <w:pStyle w:val="2"/>
        <w:numPr>
          <w:ilvl w:val="0"/>
          <w:numId w:val="10"/>
        </w:numPr>
        <w:jc w:val="center"/>
      </w:pPr>
      <w:bookmarkStart w:id="145" w:name="_Toc1387184"/>
      <w:bookmarkStart w:id="146" w:name="_Toc447561380"/>
      <w:bookmarkStart w:id="147" w:name="_Toc529890194"/>
      <w:bookmarkStart w:id="148" w:name="_Toc529890635"/>
      <w:r>
        <w:lastRenderedPageBreak/>
        <w:t>Коммерческо</w:t>
      </w:r>
      <w:r w:rsidR="007A281C">
        <w:t>е</w:t>
      </w:r>
      <w:r>
        <w:t xml:space="preserve"> предложение (Форма №</w:t>
      </w:r>
      <w:r w:rsidR="0042658D">
        <w:t xml:space="preserve"> </w:t>
      </w:r>
      <w:r>
        <w:t>2</w:t>
      </w:r>
      <w:r w:rsidR="007A281C">
        <w:t>)</w:t>
      </w:r>
      <w:bookmarkEnd w:id="145"/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 оферты</w:t>
      </w:r>
      <w:r w:rsidRPr="007E2CA5">
        <w:rPr>
          <w:sz w:val="22"/>
          <w:szCs w:val="22"/>
        </w:rPr>
        <w:br/>
        <w:t>от «___»____________ 201__ г. №__________</w:t>
      </w:r>
    </w:p>
    <w:p w:rsidR="00BD4266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  <w:r w:rsidRPr="006376B0">
        <w:rPr>
          <w:b/>
          <w:bCs/>
          <w:sz w:val="22"/>
        </w:rPr>
        <w:t xml:space="preserve">на </w:t>
      </w:r>
      <w:r>
        <w:rPr>
          <w:b/>
          <w:bCs/>
          <w:sz w:val="22"/>
        </w:rPr>
        <w:t>______________________________________________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</w:p>
    <w:p w:rsidR="00BD4266" w:rsidRPr="006376B0" w:rsidRDefault="00BD4266" w:rsidP="00BD4266">
      <w:pPr>
        <w:suppressAutoHyphens/>
        <w:spacing w:line="240" w:lineRule="auto"/>
        <w:ind w:firstLine="0"/>
        <w:jc w:val="center"/>
        <w:rPr>
          <w:b/>
          <w:sz w:val="18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820306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BD4266" w:rsidRPr="007E2CA5" w:rsidRDefault="00BD4266" w:rsidP="00BD4266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BD4266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BD4266" w:rsidRDefault="00BD4266" w:rsidP="00BD4266">
      <w:pPr>
        <w:spacing w:after="200" w:line="276" w:lineRule="auto"/>
        <w:ind w:firstLine="0"/>
        <w:jc w:val="left"/>
        <w:rPr>
          <w:b/>
          <w:spacing w:val="36"/>
          <w:sz w:val="22"/>
          <w:szCs w:val="22"/>
        </w:rPr>
      </w:pPr>
      <w:r>
        <w:rPr>
          <w:b/>
          <w:spacing w:val="36"/>
          <w:sz w:val="22"/>
          <w:szCs w:val="22"/>
        </w:rPr>
        <w:br w:type="page"/>
      </w:r>
    </w:p>
    <w:p w:rsidR="00BD4266" w:rsidRPr="00CB05C2" w:rsidRDefault="00BD4266" w:rsidP="009E2F50">
      <w:pPr>
        <w:pStyle w:val="2"/>
        <w:numPr>
          <w:ilvl w:val="0"/>
          <w:numId w:val="10"/>
        </w:numPr>
        <w:spacing w:after="0"/>
        <w:jc w:val="center"/>
      </w:pPr>
      <w:r w:rsidRPr="004033A2">
        <w:lastRenderedPageBreak/>
        <w:t>Анкета Участника (Форма №3</w:t>
      </w:r>
      <w:bookmarkEnd w:id="146"/>
      <w:bookmarkEnd w:id="147"/>
      <w:bookmarkEnd w:id="148"/>
      <w:r w:rsidRPr="00CB05C2">
        <w:t>)</w:t>
      </w:r>
    </w:p>
    <w:p w:rsidR="00BD4266" w:rsidRDefault="00BD4266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F203CD" w:rsidRPr="00C43C4F" w:rsidRDefault="00F203CD" w:rsidP="00F203CD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BD4266" w:rsidRDefault="00BD4266" w:rsidP="00B5051F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BD4266" w:rsidRPr="00BA08E8" w:rsidTr="00B5051F">
        <w:trPr>
          <w:cantSplit/>
          <w:trHeight w:val="240"/>
          <w:tblHeader/>
        </w:trPr>
        <w:tc>
          <w:tcPr>
            <w:tcW w:w="710" w:type="dxa"/>
          </w:tcPr>
          <w:p w:rsidR="00BD4266" w:rsidRPr="00BA08E8" w:rsidRDefault="00BD4266" w:rsidP="00AB7F24">
            <w:pPr>
              <w:pStyle w:val="ad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BD4266" w:rsidRPr="00BA08E8" w:rsidRDefault="00BD4266" w:rsidP="00AB7F24">
            <w:pPr>
              <w:pStyle w:val="ad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BD4266" w:rsidRPr="00BA08E8" w:rsidRDefault="00BD4266" w:rsidP="00AB7F24">
            <w:pPr>
              <w:pStyle w:val="ad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  <w:trHeight w:val="116"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c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BD4266" w:rsidRPr="008C1432" w:rsidRDefault="00BD4266" w:rsidP="00BD4266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8C1432" w:rsidRDefault="00BD4266" w:rsidP="00BD4266">
      <w:pPr>
        <w:pStyle w:val="af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9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9"/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8C1432">
        <w:rPr>
          <w:color w:val="000000" w:themeColor="text1"/>
          <w:sz w:val="22"/>
          <w:szCs w:val="22"/>
        </w:rPr>
        <w:t>т.ч</w:t>
      </w:r>
      <w:proofErr w:type="spellEnd"/>
      <w:r w:rsidRPr="008C1432">
        <w:rPr>
          <w:color w:val="000000" w:themeColor="text1"/>
          <w:sz w:val="22"/>
          <w:szCs w:val="22"/>
        </w:rPr>
        <w:t>. организационно-правовую форму) и свой адрес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8C258C" w:rsidRPr="00CB05C2" w:rsidRDefault="008C258C" w:rsidP="008C258C">
      <w:pPr>
        <w:pStyle w:val="2"/>
        <w:numPr>
          <w:ilvl w:val="0"/>
          <w:numId w:val="10"/>
        </w:numPr>
        <w:spacing w:after="0"/>
        <w:jc w:val="center"/>
      </w:pPr>
      <w:r w:rsidRPr="004033A2">
        <w:t>Анкета Участника (Форма №3</w:t>
      </w:r>
      <w:r w:rsidRPr="00CB05C2">
        <w:t>)</w:t>
      </w:r>
    </w:p>
    <w:p w:rsidR="008C258C" w:rsidRPr="00EA3B5B" w:rsidRDefault="008C258C" w:rsidP="008C258C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EA3B5B">
        <w:rPr>
          <w:i/>
          <w:sz w:val="24"/>
          <w:szCs w:val="24"/>
        </w:rPr>
        <w:t>(для индивидуального предпринимателя)</w:t>
      </w:r>
    </w:p>
    <w:p w:rsidR="008C258C" w:rsidRPr="00DB2BCF" w:rsidRDefault="008C258C" w:rsidP="008C258C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:rsidR="008C258C" w:rsidRPr="00C43C4F" w:rsidRDefault="008C258C" w:rsidP="008C258C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8C258C" w:rsidRDefault="008C258C" w:rsidP="008C258C">
      <w:pPr>
        <w:tabs>
          <w:tab w:val="num" w:pos="0"/>
        </w:tabs>
        <w:suppressAutoHyphens/>
        <w:spacing w:line="240" w:lineRule="auto"/>
        <w:ind w:left="-426" w:firstLine="0"/>
        <w:jc w:val="center"/>
        <w:rPr>
          <w:i/>
          <w:sz w:val="24"/>
          <w:szCs w:val="24"/>
        </w:rPr>
      </w:pPr>
    </w:p>
    <w:p w:rsidR="008C258C" w:rsidRDefault="008C258C" w:rsidP="008C258C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C258C" w:rsidRPr="00DB2BCF" w:rsidTr="002313F0">
        <w:trPr>
          <w:cantSplit/>
          <w:trHeight w:val="240"/>
          <w:tblHeader/>
        </w:trPr>
        <w:tc>
          <w:tcPr>
            <w:tcW w:w="540" w:type="dxa"/>
          </w:tcPr>
          <w:p w:rsidR="008C258C" w:rsidRPr="00DB2BCF" w:rsidRDefault="008C258C" w:rsidP="002313F0">
            <w:pPr>
              <w:pStyle w:val="ad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 xml:space="preserve">№ </w:t>
            </w:r>
            <w:proofErr w:type="gramStart"/>
            <w:r w:rsidRPr="00DB2BCF">
              <w:rPr>
                <w:sz w:val="24"/>
                <w:szCs w:val="24"/>
              </w:rPr>
              <w:t>п</w:t>
            </w:r>
            <w:proofErr w:type="gramEnd"/>
            <w:r w:rsidRPr="00DB2BCF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C258C" w:rsidRPr="00DB2BCF" w:rsidRDefault="008C258C" w:rsidP="002313F0">
            <w:pPr>
              <w:pStyle w:val="ad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C258C" w:rsidRPr="00DB2BCF" w:rsidRDefault="008C258C" w:rsidP="002313F0">
            <w:pPr>
              <w:pStyle w:val="ad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Сведения об Участнике</w:t>
            </w: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Фирменное наименование (если есть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Наименование на иностранном языке (если есть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Паспортные данные (номер паспорта, кем и когда выдан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Адрес места регистрации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7</w:t>
            </w:r>
          </w:p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Адре</w:t>
            </w:r>
            <w:proofErr w:type="gramStart"/>
            <w:r w:rsidRPr="00DB2BCF">
              <w:rPr>
                <w:sz w:val="24"/>
                <w:szCs w:val="24"/>
              </w:rPr>
              <w:t>с(</w:t>
            </w:r>
            <w:proofErr w:type="gramEnd"/>
            <w:r w:rsidRPr="00DB2BCF">
              <w:rPr>
                <w:sz w:val="24"/>
                <w:szCs w:val="24"/>
              </w:rPr>
              <w:t>а) фактического местонахождения (если отличается от адреса регистрации и/или почтового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  <w:trHeight w:val="345"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  <w:trHeight w:val="116"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Руководитель (ФИО, телефон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Главный бухгалтер (ФИО, телефон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Доверенное лицо (должность, ФИО, телефон, реквизиты доверенности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Контактное лицо (должность, ФИО, телефон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ИНН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ОРГНИП и дата присвоения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ОКПО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ОКАТО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ОКВЭД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8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19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  <w:tr w:rsidR="008C258C" w:rsidRPr="00DB2BCF" w:rsidTr="002313F0">
        <w:trPr>
          <w:cantSplit/>
        </w:trPr>
        <w:tc>
          <w:tcPr>
            <w:tcW w:w="54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8C258C" w:rsidRPr="00DB2BCF" w:rsidRDefault="008C258C" w:rsidP="002313F0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2BCF">
              <w:rPr>
                <w:sz w:val="24"/>
                <w:szCs w:val="24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C258C" w:rsidRPr="00DB2BCF" w:rsidRDefault="008C258C" w:rsidP="002313F0">
            <w:pPr>
              <w:pStyle w:val="ac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8C258C" w:rsidRPr="00DB2BCF" w:rsidRDefault="008C258C" w:rsidP="008C258C">
      <w:pPr>
        <w:ind w:firstLine="708"/>
        <w:rPr>
          <w:sz w:val="24"/>
          <w:szCs w:val="24"/>
        </w:rPr>
      </w:pPr>
    </w:p>
    <w:p w:rsidR="008C258C" w:rsidRPr="00DB2BCF" w:rsidRDefault="008C258C" w:rsidP="008C258C">
      <w:pPr>
        <w:ind w:left="-426" w:firstLine="710"/>
        <w:rPr>
          <w:sz w:val="24"/>
          <w:szCs w:val="24"/>
        </w:rPr>
      </w:pPr>
      <w:r w:rsidRPr="00DB2BCF">
        <w:rPr>
          <w:sz w:val="24"/>
          <w:szCs w:val="24"/>
        </w:rPr>
        <w:t>Настоящим подтверждаем достоверность сообщенных сведений, а также факт того, что в отношении ИП не ведётся ни одна из процедур, предусмотренных законодательством о несостоятельности (банкротстве), ИП не находится в процессе прекращения деятельности.</w:t>
      </w:r>
    </w:p>
    <w:p w:rsidR="008C258C" w:rsidRPr="00DB2BCF" w:rsidRDefault="008C258C" w:rsidP="008C258C">
      <w:pPr>
        <w:ind w:left="-426" w:firstLine="710"/>
        <w:rPr>
          <w:sz w:val="24"/>
          <w:szCs w:val="24"/>
        </w:rPr>
      </w:pPr>
      <w:r w:rsidRPr="00DB2BCF">
        <w:rPr>
          <w:sz w:val="24"/>
          <w:szCs w:val="24"/>
        </w:rPr>
        <w:t xml:space="preserve">В случае изменения данных, указанных в карточке, обязуюсь в течение десяти рабочих дней предоставить новую карточку с </w:t>
      </w:r>
      <w:proofErr w:type="gramStart"/>
      <w:r w:rsidRPr="00DB2BCF">
        <w:rPr>
          <w:sz w:val="24"/>
          <w:szCs w:val="24"/>
        </w:rPr>
        <w:t>уточнёнными</w:t>
      </w:r>
      <w:proofErr w:type="gramEnd"/>
      <w:r w:rsidRPr="00DB2BCF">
        <w:rPr>
          <w:sz w:val="24"/>
          <w:szCs w:val="24"/>
        </w:rPr>
        <w:t xml:space="preserve"> сведения и документы их подтверждающие.</w:t>
      </w:r>
    </w:p>
    <w:p w:rsidR="008C258C" w:rsidRPr="00DB2BCF" w:rsidRDefault="008C258C" w:rsidP="008C258C">
      <w:pPr>
        <w:ind w:left="-426" w:firstLine="710"/>
        <w:rPr>
          <w:sz w:val="24"/>
          <w:szCs w:val="24"/>
        </w:rPr>
      </w:pPr>
      <w:r w:rsidRPr="00DB2BCF">
        <w:rPr>
          <w:sz w:val="24"/>
          <w:szCs w:val="24"/>
        </w:rPr>
        <w:t>Принимаю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                        АО «НИИМЭ».</w:t>
      </w:r>
    </w:p>
    <w:p w:rsidR="008C258C" w:rsidRPr="00DB2BCF" w:rsidRDefault="008C258C" w:rsidP="008C258C">
      <w:pPr>
        <w:ind w:left="-426" w:firstLine="710"/>
        <w:rPr>
          <w:sz w:val="24"/>
          <w:szCs w:val="24"/>
        </w:rPr>
      </w:pPr>
      <w:proofErr w:type="gramStart"/>
      <w:r w:rsidRPr="00DB2BCF">
        <w:rPr>
          <w:sz w:val="24"/>
          <w:szCs w:val="24"/>
        </w:rPr>
        <w:t>Даю свое согласие АО «НИИМЭ», расположенному по адресу: 124460, Россия, Москва, Зеленоград, 1-ый Западный проезд, д. 12/1, на обработку моих персональных данных (фамилия, имя, отчество; сведения, содержащиеся в документе, удостоверяющем личность; контактная информация) в целях принятия АО «НИИМЭ» о начале, поддержании и прекращении со мной договорных отношений, а также ведения правильного и своевременного учета  в договорной работе.</w:t>
      </w:r>
      <w:proofErr w:type="gramEnd"/>
      <w:r w:rsidRPr="00DB2BCF">
        <w:rPr>
          <w:sz w:val="24"/>
          <w:szCs w:val="24"/>
        </w:rPr>
        <w:t xml:space="preserve"> 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 и т.п.), обработка, в том числе с использованием средств автоматизации, уничтожение, передача уполномоченным органам по обоснованному письменному запросу в соответствии с законодательством Российской Федерации. Обработка допускается в электронном виде и на бумажных носителях. Данное согласие действует в течение действия преддоговорных и договорных отношений с АО «НИИМЭ», в связи с которыми персональные данные были предоставлены.</w:t>
      </w:r>
    </w:p>
    <w:p w:rsidR="008C258C" w:rsidRPr="00DB2BCF" w:rsidRDefault="008C258C" w:rsidP="008C258C">
      <w:pPr>
        <w:tabs>
          <w:tab w:val="num" w:pos="0"/>
        </w:tabs>
        <w:spacing w:line="240" w:lineRule="auto"/>
        <w:ind w:left="-426" w:firstLine="710"/>
        <w:rPr>
          <w:sz w:val="24"/>
          <w:szCs w:val="24"/>
        </w:rPr>
      </w:pPr>
    </w:p>
    <w:p w:rsidR="008C258C" w:rsidRPr="00DB2BCF" w:rsidRDefault="008C258C" w:rsidP="008C258C">
      <w:pPr>
        <w:tabs>
          <w:tab w:val="num" w:pos="0"/>
        </w:tabs>
        <w:spacing w:line="240" w:lineRule="auto"/>
        <w:ind w:left="-426" w:firstLine="710"/>
        <w:rPr>
          <w:sz w:val="24"/>
          <w:szCs w:val="24"/>
        </w:rPr>
      </w:pPr>
      <w:r w:rsidRPr="00DB2BCF">
        <w:rPr>
          <w:sz w:val="24"/>
          <w:szCs w:val="24"/>
        </w:rPr>
        <w:t>___________________________________</w:t>
      </w:r>
    </w:p>
    <w:p w:rsidR="008C258C" w:rsidRPr="00DB2BCF" w:rsidRDefault="008C258C" w:rsidP="008C258C">
      <w:pPr>
        <w:tabs>
          <w:tab w:val="num" w:pos="0"/>
        </w:tabs>
        <w:spacing w:line="240" w:lineRule="auto"/>
        <w:ind w:left="-426" w:right="3684" w:firstLine="710"/>
        <w:jc w:val="center"/>
        <w:rPr>
          <w:sz w:val="24"/>
          <w:szCs w:val="24"/>
          <w:vertAlign w:val="superscript"/>
        </w:rPr>
      </w:pPr>
      <w:r w:rsidRPr="00DB2BCF">
        <w:rPr>
          <w:sz w:val="24"/>
          <w:szCs w:val="24"/>
          <w:vertAlign w:val="superscript"/>
        </w:rPr>
        <w:t>(подпись, М.П.)</w:t>
      </w:r>
    </w:p>
    <w:p w:rsidR="008C258C" w:rsidRPr="00DB2BCF" w:rsidRDefault="008C258C" w:rsidP="008C258C">
      <w:pPr>
        <w:tabs>
          <w:tab w:val="num" w:pos="0"/>
        </w:tabs>
        <w:spacing w:line="240" w:lineRule="auto"/>
        <w:ind w:left="-426" w:firstLine="710"/>
        <w:rPr>
          <w:sz w:val="24"/>
          <w:szCs w:val="24"/>
        </w:rPr>
      </w:pPr>
      <w:r w:rsidRPr="00DB2BCF">
        <w:rPr>
          <w:sz w:val="24"/>
          <w:szCs w:val="24"/>
        </w:rPr>
        <w:t>____________________________________</w:t>
      </w:r>
    </w:p>
    <w:p w:rsidR="008C258C" w:rsidRPr="00DB2BCF" w:rsidRDefault="008C258C" w:rsidP="008C258C">
      <w:pPr>
        <w:tabs>
          <w:tab w:val="num" w:pos="0"/>
        </w:tabs>
        <w:spacing w:line="240" w:lineRule="auto"/>
        <w:ind w:left="-426" w:firstLine="710"/>
        <w:rPr>
          <w:sz w:val="24"/>
          <w:szCs w:val="24"/>
          <w:vertAlign w:val="superscript"/>
        </w:rPr>
      </w:pPr>
      <w:r w:rsidRPr="00DB2BC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DB2BCF">
        <w:rPr>
          <w:sz w:val="24"/>
          <w:szCs w:val="24"/>
          <w:vertAlign w:val="superscript"/>
        </w:rPr>
        <w:t>подписавшего</w:t>
      </w:r>
      <w:proofErr w:type="gramEnd"/>
      <w:r w:rsidRPr="00DB2BCF">
        <w:rPr>
          <w:sz w:val="24"/>
          <w:szCs w:val="24"/>
          <w:vertAlign w:val="superscript"/>
        </w:rPr>
        <w:t>)</w:t>
      </w:r>
    </w:p>
    <w:p w:rsidR="008C258C" w:rsidRPr="00DB2BCF" w:rsidRDefault="008C258C" w:rsidP="008C258C">
      <w:pPr>
        <w:tabs>
          <w:tab w:val="num" w:pos="0"/>
        </w:tabs>
        <w:spacing w:line="240" w:lineRule="auto"/>
        <w:ind w:left="-426" w:firstLine="710"/>
        <w:rPr>
          <w:b/>
          <w:sz w:val="24"/>
          <w:szCs w:val="24"/>
        </w:rPr>
      </w:pPr>
    </w:p>
    <w:p w:rsidR="008C258C" w:rsidRPr="00DB2BCF" w:rsidRDefault="008C258C" w:rsidP="008C258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left="-426" w:right="21" w:firstLine="710"/>
        <w:jc w:val="center"/>
        <w:rPr>
          <w:b/>
          <w:spacing w:val="36"/>
          <w:sz w:val="24"/>
          <w:szCs w:val="24"/>
        </w:rPr>
      </w:pPr>
      <w:r w:rsidRPr="00DB2BCF">
        <w:rPr>
          <w:b/>
          <w:spacing w:val="36"/>
          <w:sz w:val="24"/>
          <w:szCs w:val="24"/>
        </w:rPr>
        <w:t>конец формы</w:t>
      </w:r>
    </w:p>
    <w:p w:rsidR="008C258C" w:rsidRPr="00DB2BCF" w:rsidRDefault="008C258C" w:rsidP="008C258C">
      <w:pPr>
        <w:ind w:left="-426" w:firstLine="710"/>
      </w:pPr>
    </w:p>
    <w:p w:rsidR="008C258C" w:rsidRDefault="008C258C" w:rsidP="008C258C">
      <w:pPr>
        <w:spacing w:line="240" w:lineRule="auto"/>
        <w:ind w:left="-426" w:firstLine="710"/>
        <w:rPr>
          <w:color w:val="000000" w:themeColor="text1"/>
          <w:sz w:val="22"/>
          <w:szCs w:val="22"/>
        </w:rPr>
      </w:pPr>
    </w:p>
    <w:p w:rsidR="008C258C" w:rsidRDefault="008C258C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8C258C" w:rsidRDefault="008C258C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30F93" w:rsidRDefault="00D30F93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8C258C" w:rsidRDefault="008C258C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8C258C" w:rsidRDefault="008C258C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8C258C" w:rsidRDefault="008C258C" w:rsidP="008C258C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8C258C" w:rsidRDefault="008C258C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BD4266" w:rsidRPr="000E7D97" w:rsidRDefault="00BD4266" w:rsidP="00BD4266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 w:rsidR="001637D7"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 w:rsidR="001637D7"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BD4266" w:rsidRPr="0042658D" w:rsidRDefault="00BD4266" w:rsidP="009E2F50">
      <w:pPr>
        <w:pStyle w:val="aa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BD4266" w:rsidRPr="009147A5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BD4266" w:rsidRPr="0042658D" w:rsidRDefault="00BD4266" w:rsidP="009E2F50">
      <w:pPr>
        <w:pStyle w:val="aa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BD4266" w:rsidRPr="0042658D" w:rsidRDefault="00BD4266" w:rsidP="009E2F50">
      <w:pPr>
        <w:pStyle w:val="aa"/>
        <w:numPr>
          <w:ilvl w:val="0"/>
          <w:numId w:val="14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BD4266" w:rsidRPr="0042658D" w:rsidRDefault="00BD4266" w:rsidP="009E2F50">
      <w:pPr>
        <w:pStyle w:val="aa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BD4266" w:rsidRPr="0042658D" w:rsidRDefault="00BD4266" w:rsidP="00BD4266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p w:rsidR="00BD4266" w:rsidRPr="0042658D" w:rsidRDefault="00BD4266" w:rsidP="00560132">
      <w:pPr>
        <w:pStyle w:val="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</w:p>
    <w:sectPr w:rsidR="00BD4266" w:rsidRPr="0042658D" w:rsidSect="007A281C">
      <w:footerReference w:type="default" r:id="rId11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9C" w:rsidRDefault="00A5779C" w:rsidP="009B6449">
      <w:pPr>
        <w:spacing w:line="240" w:lineRule="auto"/>
      </w:pPr>
      <w:r>
        <w:separator/>
      </w:r>
    </w:p>
  </w:endnote>
  <w:endnote w:type="continuationSeparator" w:id="0">
    <w:p w:rsidR="00A5779C" w:rsidRDefault="00A5779C" w:rsidP="009B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72167"/>
      <w:docPartObj>
        <w:docPartGallery w:val="Page Numbers (Bottom of Page)"/>
        <w:docPartUnique/>
      </w:docPartObj>
    </w:sdtPr>
    <w:sdtEndPr/>
    <w:sdtContent>
      <w:p w:rsidR="00AB7F24" w:rsidRDefault="001361D4" w:rsidP="009437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9C" w:rsidRDefault="00A5779C" w:rsidP="009B6449">
      <w:pPr>
        <w:spacing w:line="240" w:lineRule="auto"/>
      </w:pPr>
      <w:r>
        <w:separator/>
      </w:r>
    </w:p>
  </w:footnote>
  <w:footnote w:type="continuationSeparator" w:id="0">
    <w:p w:rsidR="00A5779C" w:rsidRDefault="00A5779C" w:rsidP="009B6449">
      <w:pPr>
        <w:spacing w:line="240" w:lineRule="auto"/>
      </w:pPr>
      <w:r>
        <w:continuationSeparator/>
      </w:r>
    </w:p>
  </w:footnote>
  <w:footnote w:id="1">
    <w:p w:rsidR="00AB7F24" w:rsidRDefault="00F81F52" w:rsidP="00BD4266">
      <w:pPr>
        <w:pStyle w:val="af7"/>
      </w:pPr>
      <w:r w:rsidRPr="00BB3FAF">
        <w:rPr>
          <w:rStyle w:val="af6"/>
        </w:rPr>
        <w:t>1</w:t>
      </w:r>
      <w:r w:rsidR="00AB7F24"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29"/>
    <w:multiLevelType w:val="hybridMultilevel"/>
    <w:tmpl w:val="E008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25B95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C90DA3"/>
    <w:multiLevelType w:val="multilevel"/>
    <w:tmpl w:val="5F1C31C8"/>
    <w:lvl w:ilvl="0">
      <w:start w:val="1"/>
      <w:numFmt w:val="decimal"/>
      <w:lvlText w:val="1.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C57E2A"/>
    <w:multiLevelType w:val="hybridMultilevel"/>
    <w:tmpl w:val="A6FCA358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4D0D"/>
    <w:multiLevelType w:val="hybridMultilevel"/>
    <w:tmpl w:val="78EC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0FC2"/>
    <w:multiLevelType w:val="hybridMultilevel"/>
    <w:tmpl w:val="EF5C2BC2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05A59"/>
    <w:multiLevelType w:val="multilevel"/>
    <w:tmpl w:val="26805D46"/>
    <w:lvl w:ilvl="0">
      <w:start w:val="6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F67440F"/>
    <w:multiLevelType w:val="hybridMultilevel"/>
    <w:tmpl w:val="724E86FC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B5E0B"/>
    <w:multiLevelType w:val="multilevel"/>
    <w:tmpl w:val="0C4039D8"/>
    <w:lvl w:ilvl="0">
      <w:start w:val="1"/>
      <w:numFmt w:val="decimal"/>
      <w:lvlText w:val="2.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B5D2D"/>
    <w:multiLevelType w:val="hybridMultilevel"/>
    <w:tmpl w:val="311C88C0"/>
    <w:lvl w:ilvl="0" w:tplc="A3BCD60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CED8A9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7E08"/>
    <w:multiLevelType w:val="multilevel"/>
    <w:tmpl w:val="80C8EE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453D5B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262E6C"/>
    <w:multiLevelType w:val="hybridMultilevel"/>
    <w:tmpl w:val="33DE3262"/>
    <w:lvl w:ilvl="0" w:tplc="20A27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46A69C1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701"/>
        </w:tabs>
        <w:ind w:left="0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4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B301D2"/>
    <w:multiLevelType w:val="hybridMultilevel"/>
    <w:tmpl w:val="D8A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7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2B24F5"/>
    <w:multiLevelType w:val="hybridMultilevel"/>
    <w:tmpl w:val="2304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82099"/>
    <w:multiLevelType w:val="multilevel"/>
    <w:tmpl w:val="68A8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25CA3"/>
    <w:multiLevelType w:val="hybridMultilevel"/>
    <w:tmpl w:val="4E5C9744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6"/>
  </w:num>
  <w:num w:numId="5">
    <w:abstractNumId w:val="4"/>
  </w:num>
  <w:num w:numId="6">
    <w:abstractNumId w:val="22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23"/>
  </w:num>
  <w:num w:numId="13">
    <w:abstractNumId w:val="12"/>
  </w:num>
  <w:num w:numId="14">
    <w:abstractNumId w:val="17"/>
  </w:num>
  <w:num w:numId="15">
    <w:abstractNumId w:val="19"/>
  </w:num>
  <w:num w:numId="16">
    <w:abstractNumId w:val="14"/>
  </w:num>
  <w:num w:numId="17">
    <w:abstractNumId w:val="21"/>
  </w:num>
  <w:num w:numId="18">
    <w:abstractNumId w:val="0"/>
  </w:num>
  <w:num w:numId="19">
    <w:abstractNumId w:val="2"/>
  </w:num>
  <w:num w:numId="20">
    <w:abstractNumId w:val="8"/>
  </w:num>
  <w:num w:numId="21">
    <w:abstractNumId w:val="5"/>
  </w:num>
  <w:num w:numId="22">
    <w:abstractNumId w:val="18"/>
  </w:num>
  <w:num w:numId="23">
    <w:abstractNumId w:val="7"/>
  </w:num>
  <w:num w:numId="24">
    <w:abstractNumId w:val="1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9"/>
    <w:rsid w:val="00001B7B"/>
    <w:rsid w:val="00010221"/>
    <w:rsid w:val="00027E31"/>
    <w:rsid w:val="00041926"/>
    <w:rsid w:val="00051073"/>
    <w:rsid w:val="0005297B"/>
    <w:rsid w:val="000805A4"/>
    <w:rsid w:val="00081D70"/>
    <w:rsid w:val="000850B8"/>
    <w:rsid w:val="00085ED5"/>
    <w:rsid w:val="00095B0F"/>
    <w:rsid w:val="000B3B6E"/>
    <w:rsid w:val="000C3358"/>
    <w:rsid w:val="000C5CEB"/>
    <w:rsid w:val="000E7D97"/>
    <w:rsid w:val="00106444"/>
    <w:rsid w:val="00135AEC"/>
    <w:rsid w:val="001361D4"/>
    <w:rsid w:val="001534B0"/>
    <w:rsid w:val="001637D7"/>
    <w:rsid w:val="00180D6B"/>
    <w:rsid w:val="00194E56"/>
    <w:rsid w:val="001A7FF5"/>
    <w:rsid w:val="001C5999"/>
    <w:rsid w:val="001D7C42"/>
    <w:rsid w:val="001E3922"/>
    <w:rsid w:val="00202F92"/>
    <w:rsid w:val="0020643D"/>
    <w:rsid w:val="00210550"/>
    <w:rsid w:val="00221DC9"/>
    <w:rsid w:val="002476FB"/>
    <w:rsid w:val="00260557"/>
    <w:rsid w:val="00282350"/>
    <w:rsid w:val="00295F0F"/>
    <w:rsid w:val="002A4D18"/>
    <w:rsid w:val="002B40B6"/>
    <w:rsid w:val="002C01A5"/>
    <w:rsid w:val="002E0D72"/>
    <w:rsid w:val="002E4460"/>
    <w:rsid w:val="002F3FDF"/>
    <w:rsid w:val="00301EF7"/>
    <w:rsid w:val="00317B7B"/>
    <w:rsid w:val="00331545"/>
    <w:rsid w:val="003528B5"/>
    <w:rsid w:val="003646DF"/>
    <w:rsid w:val="00366DCF"/>
    <w:rsid w:val="003839A7"/>
    <w:rsid w:val="00397738"/>
    <w:rsid w:val="003A62AD"/>
    <w:rsid w:val="003C345B"/>
    <w:rsid w:val="003E2D37"/>
    <w:rsid w:val="003F359D"/>
    <w:rsid w:val="00415FB8"/>
    <w:rsid w:val="0042658D"/>
    <w:rsid w:val="004357D3"/>
    <w:rsid w:val="0043708C"/>
    <w:rsid w:val="004548C1"/>
    <w:rsid w:val="00454DAA"/>
    <w:rsid w:val="00475A45"/>
    <w:rsid w:val="004846A2"/>
    <w:rsid w:val="0049510A"/>
    <w:rsid w:val="004A3921"/>
    <w:rsid w:val="004C1BE1"/>
    <w:rsid w:val="004C6F43"/>
    <w:rsid w:val="004D167D"/>
    <w:rsid w:val="004D42B5"/>
    <w:rsid w:val="004D6015"/>
    <w:rsid w:val="004E0C8D"/>
    <w:rsid w:val="004F0A3D"/>
    <w:rsid w:val="005042DB"/>
    <w:rsid w:val="00510029"/>
    <w:rsid w:val="00510EDB"/>
    <w:rsid w:val="00510F87"/>
    <w:rsid w:val="00517944"/>
    <w:rsid w:val="005206FA"/>
    <w:rsid w:val="0053297D"/>
    <w:rsid w:val="00541811"/>
    <w:rsid w:val="00554ECD"/>
    <w:rsid w:val="00560132"/>
    <w:rsid w:val="005928DB"/>
    <w:rsid w:val="005C1563"/>
    <w:rsid w:val="005D3D85"/>
    <w:rsid w:val="005D3EC9"/>
    <w:rsid w:val="005F053D"/>
    <w:rsid w:val="00600C21"/>
    <w:rsid w:val="00603D42"/>
    <w:rsid w:val="006147C7"/>
    <w:rsid w:val="00617FFD"/>
    <w:rsid w:val="00630BE7"/>
    <w:rsid w:val="00635821"/>
    <w:rsid w:val="00663556"/>
    <w:rsid w:val="0067184B"/>
    <w:rsid w:val="00681A0C"/>
    <w:rsid w:val="00684343"/>
    <w:rsid w:val="006D1F36"/>
    <w:rsid w:val="006E313E"/>
    <w:rsid w:val="006F4463"/>
    <w:rsid w:val="00713D5B"/>
    <w:rsid w:val="007235A5"/>
    <w:rsid w:val="0076250B"/>
    <w:rsid w:val="00765B47"/>
    <w:rsid w:val="00771CC1"/>
    <w:rsid w:val="007868E2"/>
    <w:rsid w:val="007A281C"/>
    <w:rsid w:val="007A37E1"/>
    <w:rsid w:val="007A6FF6"/>
    <w:rsid w:val="007B3AEC"/>
    <w:rsid w:val="007B4722"/>
    <w:rsid w:val="007C173A"/>
    <w:rsid w:val="007D3086"/>
    <w:rsid w:val="007D58E9"/>
    <w:rsid w:val="007D6BF0"/>
    <w:rsid w:val="007E39F7"/>
    <w:rsid w:val="007E4544"/>
    <w:rsid w:val="00821344"/>
    <w:rsid w:val="008327A6"/>
    <w:rsid w:val="0087095F"/>
    <w:rsid w:val="008938E6"/>
    <w:rsid w:val="008A1158"/>
    <w:rsid w:val="008C258C"/>
    <w:rsid w:val="008D421D"/>
    <w:rsid w:val="008E5C4A"/>
    <w:rsid w:val="008E66F4"/>
    <w:rsid w:val="008F2F12"/>
    <w:rsid w:val="00907E1F"/>
    <w:rsid w:val="00913D8F"/>
    <w:rsid w:val="009147A5"/>
    <w:rsid w:val="00925F58"/>
    <w:rsid w:val="00933EF9"/>
    <w:rsid w:val="0093650B"/>
    <w:rsid w:val="00943756"/>
    <w:rsid w:val="00956490"/>
    <w:rsid w:val="009572B2"/>
    <w:rsid w:val="00964147"/>
    <w:rsid w:val="00964544"/>
    <w:rsid w:val="00977932"/>
    <w:rsid w:val="009A1226"/>
    <w:rsid w:val="009B1B45"/>
    <w:rsid w:val="009B27FD"/>
    <w:rsid w:val="009B5848"/>
    <w:rsid w:val="009B6449"/>
    <w:rsid w:val="009C641B"/>
    <w:rsid w:val="009D08E5"/>
    <w:rsid w:val="009E2F50"/>
    <w:rsid w:val="00A03BC9"/>
    <w:rsid w:val="00A17EE0"/>
    <w:rsid w:val="00A21F46"/>
    <w:rsid w:val="00A23128"/>
    <w:rsid w:val="00A4698B"/>
    <w:rsid w:val="00A5779C"/>
    <w:rsid w:val="00A613E2"/>
    <w:rsid w:val="00A62983"/>
    <w:rsid w:val="00A75A99"/>
    <w:rsid w:val="00AA3426"/>
    <w:rsid w:val="00AB2B7B"/>
    <w:rsid w:val="00AB7F24"/>
    <w:rsid w:val="00AC3E82"/>
    <w:rsid w:val="00AC5A6F"/>
    <w:rsid w:val="00AD4C5B"/>
    <w:rsid w:val="00AE2560"/>
    <w:rsid w:val="00B0088A"/>
    <w:rsid w:val="00B3411E"/>
    <w:rsid w:val="00B374B4"/>
    <w:rsid w:val="00B41333"/>
    <w:rsid w:val="00B42C87"/>
    <w:rsid w:val="00B5051F"/>
    <w:rsid w:val="00B5209E"/>
    <w:rsid w:val="00B544BE"/>
    <w:rsid w:val="00B56A62"/>
    <w:rsid w:val="00B62432"/>
    <w:rsid w:val="00B64676"/>
    <w:rsid w:val="00B64A28"/>
    <w:rsid w:val="00B66DFA"/>
    <w:rsid w:val="00B93F55"/>
    <w:rsid w:val="00BB1506"/>
    <w:rsid w:val="00BB3FAF"/>
    <w:rsid w:val="00BC54B1"/>
    <w:rsid w:val="00BD23DC"/>
    <w:rsid w:val="00BD4266"/>
    <w:rsid w:val="00C05091"/>
    <w:rsid w:val="00C07298"/>
    <w:rsid w:val="00C6761F"/>
    <w:rsid w:val="00C771ED"/>
    <w:rsid w:val="00C77868"/>
    <w:rsid w:val="00C97458"/>
    <w:rsid w:val="00CA0E85"/>
    <w:rsid w:val="00CA4258"/>
    <w:rsid w:val="00CA6E41"/>
    <w:rsid w:val="00CB05C2"/>
    <w:rsid w:val="00CC1160"/>
    <w:rsid w:val="00CD255F"/>
    <w:rsid w:val="00CE14F5"/>
    <w:rsid w:val="00CE31C3"/>
    <w:rsid w:val="00D126E7"/>
    <w:rsid w:val="00D12B69"/>
    <w:rsid w:val="00D22589"/>
    <w:rsid w:val="00D30F93"/>
    <w:rsid w:val="00D37261"/>
    <w:rsid w:val="00D4736A"/>
    <w:rsid w:val="00D50872"/>
    <w:rsid w:val="00D5147B"/>
    <w:rsid w:val="00D516FF"/>
    <w:rsid w:val="00D64C32"/>
    <w:rsid w:val="00D70D7B"/>
    <w:rsid w:val="00D74610"/>
    <w:rsid w:val="00D75B92"/>
    <w:rsid w:val="00D75D23"/>
    <w:rsid w:val="00D90764"/>
    <w:rsid w:val="00DA20F2"/>
    <w:rsid w:val="00DA4C70"/>
    <w:rsid w:val="00DB0A67"/>
    <w:rsid w:val="00DD111B"/>
    <w:rsid w:val="00DD45CE"/>
    <w:rsid w:val="00DD5D26"/>
    <w:rsid w:val="00DE123D"/>
    <w:rsid w:val="00DE37F2"/>
    <w:rsid w:val="00DF705F"/>
    <w:rsid w:val="00E31262"/>
    <w:rsid w:val="00E34779"/>
    <w:rsid w:val="00E60E11"/>
    <w:rsid w:val="00E76421"/>
    <w:rsid w:val="00EA615F"/>
    <w:rsid w:val="00EA745E"/>
    <w:rsid w:val="00ED72CB"/>
    <w:rsid w:val="00EE2B0A"/>
    <w:rsid w:val="00EE4D81"/>
    <w:rsid w:val="00EF03D1"/>
    <w:rsid w:val="00EF0714"/>
    <w:rsid w:val="00F07397"/>
    <w:rsid w:val="00F129AC"/>
    <w:rsid w:val="00F203CD"/>
    <w:rsid w:val="00F30277"/>
    <w:rsid w:val="00F33F92"/>
    <w:rsid w:val="00F41165"/>
    <w:rsid w:val="00F51462"/>
    <w:rsid w:val="00F514B8"/>
    <w:rsid w:val="00F649CF"/>
    <w:rsid w:val="00F74812"/>
    <w:rsid w:val="00F81F52"/>
    <w:rsid w:val="00F830FF"/>
    <w:rsid w:val="00F90D3C"/>
    <w:rsid w:val="00F941BE"/>
    <w:rsid w:val="00F96C19"/>
    <w:rsid w:val="00FA6A22"/>
    <w:rsid w:val="00FB282A"/>
    <w:rsid w:val="00FB6BE0"/>
    <w:rsid w:val="00FB7CC1"/>
    <w:rsid w:val="00FC3187"/>
    <w:rsid w:val="00FD5CEC"/>
    <w:rsid w:val="00FD6AD4"/>
    <w:rsid w:val="00FE269D"/>
    <w:rsid w:val="00FE4F68"/>
    <w:rsid w:val="00FF00E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0"/>
    <w:next w:val="a0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6449"/>
  </w:style>
  <w:style w:type="paragraph" w:styleId="a6">
    <w:name w:val="footer"/>
    <w:basedOn w:val="a0"/>
    <w:link w:val="a7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6449"/>
  </w:style>
  <w:style w:type="paragraph" w:styleId="a8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1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B6449"/>
    <w:pPr>
      <w:numPr>
        <w:ilvl w:val="6"/>
        <w:numId w:val="1"/>
      </w:numPr>
    </w:pPr>
    <w:rPr>
      <w:szCs w:val="24"/>
    </w:rPr>
  </w:style>
  <w:style w:type="character" w:styleId="a9">
    <w:name w:val="Hyperlink"/>
    <w:basedOn w:val="a1"/>
    <w:uiPriority w:val="99"/>
    <w:rsid w:val="009B6449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b">
    <w:name w:val="Подподпункт"/>
    <w:basedOn w:val="a0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Таблица текст"/>
    <w:basedOn w:val="a0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d">
    <w:name w:val="Таблица шапка"/>
    <w:basedOn w:val="a0"/>
    <w:link w:val="ae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">
    <w:name w:val="Пункт"/>
    <w:basedOn w:val="a0"/>
    <w:rsid w:val="00DF705F"/>
    <w:pPr>
      <w:tabs>
        <w:tab w:val="num" w:pos="1134"/>
      </w:tabs>
      <w:ind w:left="1134" w:hanging="1134"/>
    </w:pPr>
  </w:style>
  <w:style w:type="character" w:customStyle="1" w:styleId="ae">
    <w:name w:val="Таблица шапка Знак"/>
    <w:basedOn w:val="a1"/>
    <w:link w:val="ad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0">
    <w:name w:val="TOC Heading"/>
    <w:basedOn w:val="10"/>
    <w:next w:val="a0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1">
    <w:name w:val="Balloon Text"/>
    <w:basedOn w:val="a0"/>
    <w:link w:val="af2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765B47"/>
    <w:rPr>
      <w:b/>
      <w:bCs/>
    </w:rPr>
  </w:style>
  <w:style w:type="paragraph" w:styleId="af4">
    <w:name w:val="annotation text"/>
    <w:basedOn w:val="a0"/>
    <w:link w:val="af5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0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6">
    <w:name w:val="footnote reference"/>
    <w:basedOn w:val="a1"/>
    <w:semiHidden/>
    <w:rsid w:val="00BD4266"/>
    <w:rPr>
      <w:rFonts w:cs="Times New Roman"/>
      <w:vertAlign w:val="superscript"/>
    </w:rPr>
  </w:style>
  <w:style w:type="paragraph" w:styleId="af7">
    <w:name w:val="footnote text"/>
    <w:basedOn w:val="a0"/>
    <w:link w:val="af8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8">
    <w:name w:val="Текст сноски Знак"/>
    <w:basedOn w:val="a1"/>
    <w:link w:val="af7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9">
    <w:name w:val="Table Grid"/>
    <w:basedOn w:val="a2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0"/>
    <w:link w:val="afb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0"/>
    <w:next w:val="a0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6449"/>
  </w:style>
  <w:style w:type="paragraph" w:styleId="a6">
    <w:name w:val="footer"/>
    <w:basedOn w:val="a0"/>
    <w:link w:val="a7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6449"/>
  </w:style>
  <w:style w:type="paragraph" w:styleId="a8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1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B6449"/>
    <w:pPr>
      <w:numPr>
        <w:ilvl w:val="6"/>
        <w:numId w:val="1"/>
      </w:numPr>
    </w:pPr>
    <w:rPr>
      <w:szCs w:val="24"/>
    </w:rPr>
  </w:style>
  <w:style w:type="character" w:styleId="a9">
    <w:name w:val="Hyperlink"/>
    <w:basedOn w:val="a1"/>
    <w:uiPriority w:val="99"/>
    <w:rsid w:val="009B6449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b">
    <w:name w:val="Подподпункт"/>
    <w:basedOn w:val="a0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Таблица текст"/>
    <w:basedOn w:val="a0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d">
    <w:name w:val="Таблица шапка"/>
    <w:basedOn w:val="a0"/>
    <w:link w:val="ae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">
    <w:name w:val="Пункт"/>
    <w:basedOn w:val="a0"/>
    <w:rsid w:val="00DF705F"/>
    <w:pPr>
      <w:tabs>
        <w:tab w:val="num" w:pos="1134"/>
      </w:tabs>
      <w:ind w:left="1134" w:hanging="1134"/>
    </w:pPr>
  </w:style>
  <w:style w:type="character" w:customStyle="1" w:styleId="ae">
    <w:name w:val="Таблица шапка Знак"/>
    <w:basedOn w:val="a1"/>
    <w:link w:val="ad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0">
    <w:name w:val="TOC Heading"/>
    <w:basedOn w:val="10"/>
    <w:next w:val="a0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1">
    <w:name w:val="Balloon Text"/>
    <w:basedOn w:val="a0"/>
    <w:link w:val="af2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765B47"/>
    <w:rPr>
      <w:b/>
      <w:bCs/>
    </w:rPr>
  </w:style>
  <w:style w:type="paragraph" w:styleId="af4">
    <w:name w:val="annotation text"/>
    <w:basedOn w:val="a0"/>
    <w:link w:val="af5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0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6">
    <w:name w:val="footnote reference"/>
    <w:basedOn w:val="a1"/>
    <w:semiHidden/>
    <w:rsid w:val="00BD4266"/>
    <w:rPr>
      <w:rFonts w:cs="Times New Roman"/>
      <w:vertAlign w:val="superscript"/>
    </w:rPr>
  </w:style>
  <w:style w:type="paragraph" w:styleId="af7">
    <w:name w:val="footnote text"/>
    <w:basedOn w:val="a0"/>
    <w:link w:val="af8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8">
    <w:name w:val="Текст сноски Знак"/>
    <w:basedOn w:val="a1"/>
    <w:link w:val="af7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9">
    <w:name w:val="Table Grid"/>
    <w:basedOn w:val="a2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0"/>
    <w:link w:val="afb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yutyunova@ni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85EB-1361-4B27-BA0B-A64F2E0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Анастасия Алексеевна</dc:creator>
  <cp:lastModifiedBy>Тютюнова Эльвира Факиловна</cp:lastModifiedBy>
  <cp:revision>9</cp:revision>
  <cp:lastPrinted>2019-10-21T11:41:00Z</cp:lastPrinted>
  <dcterms:created xsi:type="dcterms:W3CDTF">2019-10-18T14:29:00Z</dcterms:created>
  <dcterms:modified xsi:type="dcterms:W3CDTF">2019-10-21T11:46:00Z</dcterms:modified>
</cp:coreProperties>
</file>